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91" w:rsidRPr="00CF1595" w:rsidRDefault="00C01CD8" w:rsidP="007B2C48">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b/>
          <w:snapToGrid w:val="0"/>
          <w:sz w:val="22"/>
          <w:szCs w:val="22"/>
          <w:lang w:eastAsia="es-ES"/>
        </w:rPr>
      </w:pPr>
      <w:bookmarkStart w:id="0" w:name="_GoBack"/>
      <w:bookmarkEnd w:id="0"/>
      <w:r w:rsidRPr="00CF1595">
        <w:rPr>
          <w:b/>
          <w:snapToGrid w:val="0"/>
          <w:sz w:val="22"/>
          <w:szCs w:val="22"/>
          <w:lang w:eastAsia="es-ES"/>
        </w:rPr>
        <w:t>MODEL ORIENTATIU D</w:t>
      </w:r>
      <w:r w:rsidR="007C2882" w:rsidRPr="00CF1595">
        <w:rPr>
          <w:b/>
          <w:snapToGrid w:val="0"/>
          <w:sz w:val="22"/>
          <w:szCs w:val="22"/>
          <w:lang w:eastAsia="es-ES"/>
        </w:rPr>
        <w:t>’</w:t>
      </w:r>
      <w:r w:rsidRPr="00CF1595">
        <w:rPr>
          <w:b/>
          <w:snapToGrid w:val="0"/>
          <w:sz w:val="22"/>
          <w:szCs w:val="22"/>
          <w:lang w:eastAsia="es-ES"/>
        </w:rPr>
        <w:t>ESTATUTS D</w:t>
      </w:r>
      <w:r w:rsidR="007C2882" w:rsidRPr="00CF1595">
        <w:rPr>
          <w:b/>
          <w:snapToGrid w:val="0"/>
          <w:sz w:val="22"/>
          <w:szCs w:val="22"/>
          <w:lang w:eastAsia="es-ES"/>
        </w:rPr>
        <w:t>’</w:t>
      </w:r>
      <w:r w:rsidRPr="00CF1595">
        <w:rPr>
          <w:b/>
          <w:snapToGrid w:val="0"/>
          <w:sz w:val="22"/>
          <w:szCs w:val="22"/>
          <w:lang w:eastAsia="es-ES"/>
        </w:rPr>
        <w:t>UNA 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La denominació, els fins i el domicil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xml:space="preserve">L’Associació </w:t>
      </w:r>
      <w:r w:rsidRPr="00397A38">
        <w:rPr>
          <w:rFonts w:cs="Arial"/>
          <w:snapToGrid w:val="0"/>
          <w:sz w:val="22"/>
          <w:szCs w:val="22"/>
          <w:lang w:eastAsia="es-ES"/>
        </w:rPr>
        <w:fldChar w:fldCharType="begin">
          <w:ffData>
            <w:name w:val="Texto1"/>
            <w:enabled/>
            <w:calcOnExit w:val="0"/>
            <w:textInput/>
          </w:ffData>
        </w:fldChar>
      </w:r>
      <w:bookmarkStart w:id="1" w:name="Texto1"/>
      <w:r w:rsidRPr="00397A38">
        <w:rPr>
          <w:rFonts w:cs="Arial"/>
          <w:snapToGrid w:val="0"/>
          <w:sz w:val="22"/>
          <w:szCs w:val="22"/>
          <w:lang w:eastAsia="es-ES"/>
        </w:rPr>
        <w:instrText xml:space="preserve"> FORMTEXT </w:instrText>
      </w:r>
      <w:r w:rsidRPr="00397A38">
        <w:rPr>
          <w:rFonts w:cs="Arial"/>
          <w:snapToGrid w:val="0"/>
          <w:sz w:val="22"/>
          <w:szCs w:val="22"/>
          <w:lang w:eastAsia="es-ES"/>
        </w:rPr>
      </w:r>
      <w:r w:rsidRPr="00397A38">
        <w:rPr>
          <w:rFonts w:cs="Arial"/>
          <w:snapToGrid w:val="0"/>
          <w:sz w:val="22"/>
          <w:szCs w:val="22"/>
          <w:lang w:eastAsia="es-ES"/>
        </w:rPr>
        <w:fldChar w:fldCharType="separate"/>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lang w:eastAsia="es-ES"/>
        </w:rPr>
        <w:fldChar w:fldCharType="end"/>
      </w:r>
      <w:bookmarkEnd w:id="1"/>
      <w:r w:rsidRPr="00397A38">
        <w:rPr>
          <w:rFonts w:cs="Arial"/>
          <w:snapToGrid w:val="0"/>
          <w:sz w:val="22"/>
          <w:szCs w:val="22"/>
          <w:lang w:eastAsia="es-ES"/>
        </w:rPr>
        <w:t xml:space="preserve"> </w:t>
      </w:r>
      <w:r w:rsidRPr="00397A38">
        <w:rPr>
          <w:rFonts w:cs="Arial"/>
          <w:color w:val="000000"/>
          <w:sz w:val="22"/>
          <w:szCs w:val="22"/>
        </w:rPr>
        <w:t>regula les seves activitats d’acord amb el que estableix la Llei 4/2008, de 24 d’abril, del llibre tercer del Codi civil de Catalunya, relatiu a les persones jurídiques; la Llei orgànica 1/2002, de 22 de març, reguladora del dret d’associació, i els seus estatu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ls fins de l’associació són:</w:t>
      </w:r>
    </w:p>
    <w:p w:rsidR="00E81CF3" w:rsidRPr="00397A38" w:rsidRDefault="00E81CF3" w:rsidP="00E81CF3">
      <w:pPr>
        <w:tabs>
          <w:tab w:val="left" w:pos="-1276"/>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fldChar w:fldCharType="begin">
          <w:ffData>
            <w:name w:val="Texto2"/>
            <w:enabled/>
            <w:calcOnExit w:val="0"/>
            <w:textInput/>
          </w:ffData>
        </w:fldChar>
      </w:r>
      <w:r w:rsidRPr="00397A38">
        <w:rPr>
          <w:rFonts w:cs="Arial"/>
          <w:snapToGrid w:val="0"/>
          <w:sz w:val="22"/>
          <w:szCs w:val="22"/>
          <w:lang w:eastAsia="es-ES"/>
        </w:rPr>
        <w:instrText xml:space="preserve"> FORMTEXT </w:instrText>
      </w:r>
      <w:r w:rsidRPr="00397A38">
        <w:rPr>
          <w:rFonts w:cs="Arial"/>
          <w:snapToGrid w:val="0"/>
          <w:sz w:val="22"/>
          <w:szCs w:val="22"/>
          <w:lang w:eastAsia="es-ES"/>
        </w:rPr>
      </w:r>
      <w:r w:rsidRPr="00397A38">
        <w:rPr>
          <w:rFonts w:cs="Arial"/>
          <w:snapToGrid w:val="0"/>
          <w:sz w:val="22"/>
          <w:szCs w:val="22"/>
          <w:lang w:eastAsia="es-ES"/>
        </w:rPr>
        <w:fldChar w:fldCharType="separate"/>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lang w:eastAsia="es-ES"/>
        </w:rPr>
        <w:fldChar w:fldCharType="end"/>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Per aconseguir les seves finalitats, l’associació du a terme les activitats segü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fldChar w:fldCharType="begin">
          <w:ffData>
            <w:name w:val="Texto2"/>
            <w:enabled/>
            <w:calcOnExit w:val="0"/>
            <w:textInput/>
          </w:ffData>
        </w:fldChar>
      </w:r>
      <w:bookmarkStart w:id="2" w:name="Texto2"/>
      <w:r w:rsidRPr="00397A38">
        <w:rPr>
          <w:rFonts w:cs="Arial"/>
          <w:snapToGrid w:val="0"/>
          <w:sz w:val="22"/>
          <w:szCs w:val="22"/>
          <w:lang w:eastAsia="es-ES"/>
        </w:rPr>
        <w:instrText xml:space="preserve"> FORMTEXT </w:instrText>
      </w:r>
      <w:r w:rsidRPr="00397A38">
        <w:rPr>
          <w:rFonts w:cs="Arial"/>
          <w:snapToGrid w:val="0"/>
          <w:sz w:val="22"/>
          <w:szCs w:val="22"/>
          <w:lang w:eastAsia="es-ES"/>
        </w:rPr>
      </w:r>
      <w:r w:rsidRPr="00397A38">
        <w:rPr>
          <w:rFonts w:cs="Arial"/>
          <w:snapToGrid w:val="0"/>
          <w:sz w:val="22"/>
          <w:szCs w:val="22"/>
          <w:lang w:eastAsia="es-ES"/>
        </w:rPr>
        <w:fldChar w:fldCharType="separate"/>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lang w:eastAsia="es-ES"/>
        </w:rPr>
        <w:fldChar w:fldCharType="end"/>
      </w:r>
      <w:bookmarkEnd w:id="2"/>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n queda exclòs tot ànim de lucr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3</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xml:space="preserve">1. El domicili de l’associació s’estableix a </w:t>
      </w:r>
      <w:r w:rsidRPr="00397A38">
        <w:rPr>
          <w:rFonts w:cs="Arial"/>
          <w:snapToGrid w:val="0"/>
          <w:sz w:val="22"/>
          <w:szCs w:val="22"/>
          <w:lang w:eastAsia="es-ES"/>
        </w:rPr>
        <w:fldChar w:fldCharType="begin">
          <w:ffData>
            <w:name w:val="Texto3"/>
            <w:enabled/>
            <w:calcOnExit w:val="0"/>
            <w:textInput/>
          </w:ffData>
        </w:fldChar>
      </w:r>
      <w:bookmarkStart w:id="3" w:name="Texto3"/>
      <w:r w:rsidRPr="00397A38">
        <w:rPr>
          <w:rFonts w:cs="Arial"/>
          <w:snapToGrid w:val="0"/>
          <w:sz w:val="22"/>
          <w:szCs w:val="22"/>
          <w:lang w:eastAsia="es-ES"/>
        </w:rPr>
        <w:instrText xml:space="preserve"> FORMTEXT </w:instrText>
      </w:r>
      <w:r w:rsidRPr="00397A38">
        <w:rPr>
          <w:rFonts w:cs="Arial"/>
          <w:snapToGrid w:val="0"/>
          <w:sz w:val="22"/>
          <w:szCs w:val="22"/>
          <w:lang w:eastAsia="es-ES"/>
        </w:rPr>
      </w:r>
      <w:r w:rsidRPr="00397A38">
        <w:rPr>
          <w:rFonts w:cs="Arial"/>
          <w:snapToGrid w:val="0"/>
          <w:sz w:val="22"/>
          <w:szCs w:val="22"/>
          <w:lang w:eastAsia="es-ES"/>
        </w:rPr>
        <w:fldChar w:fldCharType="separate"/>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lang w:eastAsia="es-ES"/>
        </w:rPr>
        <w:fldChar w:fldCharType="end"/>
      </w:r>
      <w:bookmarkEnd w:id="3"/>
      <w:r w:rsidRPr="00397A38">
        <w:rPr>
          <w:rFonts w:cs="Arial"/>
          <w:snapToGrid w:val="0"/>
          <w:sz w:val="22"/>
          <w:szCs w:val="22"/>
          <w:lang w:eastAsia="es-ES"/>
        </w:rPr>
        <w:t xml:space="preserve">, i radica al carrer </w:t>
      </w:r>
      <w:r w:rsidRPr="00397A38">
        <w:rPr>
          <w:rFonts w:cs="Arial"/>
          <w:snapToGrid w:val="0"/>
          <w:sz w:val="22"/>
          <w:szCs w:val="22"/>
          <w:lang w:eastAsia="es-ES"/>
        </w:rPr>
        <w:fldChar w:fldCharType="begin">
          <w:ffData>
            <w:name w:val="Texto4"/>
            <w:enabled/>
            <w:calcOnExit w:val="0"/>
            <w:textInput/>
          </w:ffData>
        </w:fldChar>
      </w:r>
      <w:bookmarkStart w:id="4" w:name="Texto4"/>
      <w:r w:rsidRPr="00397A38">
        <w:rPr>
          <w:rFonts w:cs="Arial"/>
          <w:snapToGrid w:val="0"/>
          <w:sz w:val="22"/>
          <w:szCs w:val="22"/>
          <w:lang w:eastAsia="es-ES"/>
        </w:rPr>
        <w:instrText xml:space="preserve"> FORMTEXT </w:instrText>
      </w:r>
      <w:r w:rsidRPr="00397A38">
        <w:rPr>
          <w:rFonts w:cs="Arial"/>
          <w:snapToGrid w:val="0"/>
          <w:sz w:val="22"/>
          <w:szCs w:val="22"/>
          <w:lang w:eastAsia="es-ES"/>
        </w:rPr>
      </w:r>
      <w:r w:rsidRPr="00397A38">
        <w:rPr>
          <w:rFonts w:cs="Arial"/>
          <w:snapToGrid w:val="0"/>
          <w:sz w:val="22"/>
          <w:szCs w:val="22"/>
          <w:lang w:eastAsia="es-ES"/>
        </w:rPr>
        <w:fldChar w:fldCharType="separate"/>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lang w:eastAsia="es-ES"/>
        </w:rPr>
        <w:fldChar w:fldCharType="end"/>
      </w:r>
      <w:bookmarkEnd w:id="4"/>
      <w:r w:rsidRPr="00397A38">
        <w:rPr>
          <w:rFonts w:cs="Arial"/>
          <w:snapToGrid w:val="0"/>
          <w:sz w:val="22"/>
          <w:szCs w:val="22"/>
          <w:lang w:eastAsia="es-ES"/>
        </w:rPr>
        <w:t xml:space="preserve"> , núm. </w:t>
      </w:r>
      <w:r w:rsidRPr="00397A38">
        <w:rPr>
          <w:rFonts w:cs="Arial"/>
          <w:snapToGrid w:val="0"/>
          <w:sz w:val="22"/>
          <w:szCs w:val="22"/>
          <w:lang w:eastAsia="es-ES"/>
        </w:rPr>
        <w:fldChar w:fldCharType="begin">
          <w:ffData>
            <w:name w:val="Texto5"/>
            <w:enabled/>
            <w:calcOnExit w:val="0"/>
            <w:textInput/>
          </w:ffData>
        </w:fldChar>
      </w:r>
      <w:bookmarkStart w:id="5" w:name="Texto5"/>
      <w:r w:rsidRPr="00397A38">
        <w:rPr>
          <w:rFonts w:cs="Arial"/>
          <w:snapToGrid w:val="0"/>
          <w:sz w:val="22"/>
          <w:szCs w:val="22"/>
          <w:lang w:eastAsia="es-ES"/>
        </w:rPr>
        <w:instrText xml:space="preserve"> FORMTEXT </w:instrText>
      </w:r>
      <w:r w:rsidRPr="00397A38">
        <w:rPr>
          <w:rFonts w:cs="Arial"/>
          <w:snapToGrid w:val="0"/>
          <w:sz w:val="22"/>
          <w:szCs w:val="22"/>
          <w:lang w:eastAsia="es-ES"/>
        </w:rPr>
      </w:r>
      <w:r w:rsidRPr="00397A38">
        <w:rPr>
          <w:rFonts w:cs="Arial"/>
          <w:snapToGrid w:val="0"/>
          <w:sz w:val="22"/>
          <w:szCs w:val="22"/>
          <w:lang w:eastAsia="es-ES"/>
        </w:rPr>
        <w:fldChar w:fldCharType="separate"/>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rPr>
        <w:t> </w:t>
      </w:r>
      <w:r w:rsidRPr="00397A38">
        <w:rPr>
          <w:rFonts w:cs="Arial"/>
          <w:snapToGrid w:val="0"/>
          <w:sz w:val="22"/>
          <w:szCs w:val="22"/>
          <w:lang w:eastAsia="es-ES"/>
        </w:rPr>
        <w:fldChar w:fldCharType="end"/>
      </w:r>
      <w:bookmarkEnd w:id="5"/>
      <w:r w:rsidRPr="00397A38">
        <w:rPr>
          <w:rFonts w:cs="Arial"/>
          <w:snapToGrid w:val="0"/>
          <w:sz w:val="22"/>
          <w:szCs w:val="22"/>
          <w:lang w:eastAsia="es-ES"/>
        </w:rPr>
        <w:t xml:space="preserve">. </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Les funcions d’aquesta associació s’exerceixen majoritàriament a Cataluny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I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snapToGrid w:val="0"/>
          <w:sz w:val="22"/>
          <w:szCs w:val="22"/>
          <w:lang w:eastAsia="es-ES"/>
        </w:rPr>
      </w:pPr>
      <w:r w:rsidRPr="00397A38">
        <w:rPr>
          <w:rFonts w:cs="Arial"/>
          <w:b/>
          <w:snapToGrid w:val="0"/>
          <w:sz w:val="22"/>
          <w:szCs w:val="22"/>
          <w:lang w:eastAsia="es-ES"/>
        </w:rPr>
        <w:t>Els membres de l’associació, els seus drets i les seves obligacion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vertAlign w:val="superscript"/>
          <w:lang w:eastAsia="es-ES"/>
        </w:rPr>
      </w:pPr>
      <w:r w:rsidRPr="00397A38">
        <w:rPr>
          <w:rFonts w:cs="Arial"/>
          <w:snapToGrid w:val="0"/>
          <w:sz w:val="22"/>
          <w:szCs w:val="22"/>
          <w:lang w:eastAsia="es-ES"/>
        </w:rPr>
        <w:t>Article 4</w:t>
      </w:r>
      <w:r w:rsidRPr="00397A38">
        <w:rPr>
          <w:vertAlign w:val="superscript"/>
        </w:rPr>
        <w:footnoteReference w:id="1"/>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Poden formar part de l’associació totes les persones físiques i jurídiques que, de manera lliure i voluntària, tinguin interès en les seves finalita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Pel que fa a les persones físiques:</w:t>
      </w:r>
    </w:p>
    <w:p w:rsidR="00E81CF3" w:rsidRPr="00397A38" w:rsidRDefault="00E81CF3" w:rsidP="00E81CF3">
      <w:pPr>
        <w:numPr>
          <w:ilvl w:val="0"/>
          <w:numId w:val="8"/>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Cal que tinguin capacitat d’obrar.</w:t>
      </w:r>
    </w:p>
    <w:p w:rsidR="00E81CF3" w:rsidRPr="00397A38" w:rsidRDefault="00E81CF3" w:rsidP="00E81CF3">
      <w:pPr>
        <w:numPr>
          <w:ilvl w:val="0"/>
          <w:numId w:val="8"/>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Si són menors, d’edats compreses entre els 14 i els 18 anys i no estan emancipats, necessiten el consentiment dels pares o tutors per ser socis de ple dret, amb dret de vot a les assemblees generals, i no poden ser elegits membres de la Junta Directiva.</w:t>
      </w:r>
    </w:p>
    <w:p w:rsidR="00E81CF3" w:rsidRPr="00397A38" w:rsidRDefault="00E81CF3" w:rsidP="00E81CF3">
      <w:pPr>
        <w:numPr>
          <w:ilvl w:val="0"/>
          <w:numId w:val="8"/>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ls menors de 14 anys poden adquirir la condició d’associats i exercir els drets derivats d’aquesta condició per mitjà dels seus representants legals.</w:t>
      </w:r>
    </w:p>
    <w:p w:rsidR="00E81CF3" w:rsidRPr="00397A38" w:rsidRDefault="00E81CF3" w:rsidP="00E81CF3">
      <w:pPr>
        <w:tabs>
          <w:tab w:val="left" w:pos="0"/>
          <w:tab w:val="left" w:pos="8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Pel que fa a les persones jurídiques:</w:t>
      </w:r>
    </w:p>
    <w:p w:rsidR="00E81CF3" w:rsidRPr="00397A38" w:rsidRDefault="00E81CF3" w:rsidP="00E81CF3">
      <w:pPr>
        <w:numPr>
          <w:ilvl w:val="0"/>
          <w:numId w:val="9"/>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a sol·licitud d’ingrés ha de ser acordada per l’òrgan competent.</w:t>
      </w:r>
    </w:p>
    <w:p w:rsidR="00E81CF3" w:rsidRPr="00397A38" w:rsidRDefault="00E81CF3" w:rsidP="00E81CF3">
      <w:pPr>
        <w:numPr>
          <w:ilvl w:val="0"/>
          <w:numId w:val="9"/>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es normes per les quals es regula la persona jurídica en qüestió no han d’excloure la possibilitat de formar part d’una 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Per integrar-se a l’associació cal presentar una sol·licitud per escrit a la Junta Directiva, la qual prendrà una decisió sobre la petició en la primera reunió que tingui lloc i la comunicarà a l’assemblea general més immediat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lastRenderedPageBreak/>
        <w:t>Article 5</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Són drets dels membres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Assistir amb veu i vot a les reunions de l’Assemblea Genera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Elegir o ser elegits per als llocs de representació o per exercir càrrecs directiu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Exercir la representació que se’ls confereixi en cada ca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4. Intervenir en el govern i les gestions, en els serveis i les activitats de l’associació, d’acord amb les normes legals i estatutàri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5. Exposar a l’Assemblea i a la Junta Directiva tot el que considerin que pugui contribuir a fer més plena la vida de l’associació i més eficaç la realització dels objectius socials bàsic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6. Sol·licitar i obtenir explicacions sobre l’administració i la gestió de la Junta Directiva o dels mandataris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7. Ser escoltats abans que s’adoptin mesures disciplinàri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8. Rebre informació sobre les activitats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9. Fer ús dels serveis comuns que l’associació estableixi o tingui a la seva disposi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0. Formar part dels grups de trebal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1. Posseir un exemplar dels estatu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2. Consultar els llibres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6</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Són deures dels membres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Comprometre’s amb les finalitats de l’associació i participar activament per assolir-l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Contribuir al sosteniment de l’associació amb el pagament de quotes, derrames i altres aportacions econòmiques fixades pels estatuts i aprovades d’acord amb aques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Complir la resta d’obligacions que resultin de les disposicions estatutàri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4. Acatar i complir els acords vàlidament adoptats pels òrgans de govern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5. Sotmetre a mediació les controvèrsies que sorgeixin per raó del funcionament de l’associació.</w:t>
      </w:r>
      <w:r w:rsidRPr="00397A38">
        <w:rPr>
          <w:rStyle w:val="Refernciadenotaapeudepgina"/>
          <w:rFonts w:cs="Arial"/>
          <w:snapToGrid w:val="0"/>
          <w:sz w:val="22"/>
          <w:szCs w:val="22"/>
          <w:lang w:eastAsia="es-ES"/>
        </w:rPr>
        <w:footnoteReference w:id="2"/>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7</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Són causes per ser donat de baixa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Que ho decideixi la persona interessada, que ha de comunicar per escrit la seva decisió a la Junta Direc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No satisfer les quotes fixad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No complir les obligacions estatutàri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II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L’Assemblea Genera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8</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lastRenderedPageBreak/>
        <w:t>1. L’Assemblea General és l’òrgan sobirà de l’associació; els seus membres en formen part per dret propi i irrenunciabl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Els membres de l’associació, reunits en Assemblea General legalment constituïda, decideixen per majoria els assumptes que són competència de l’Assemble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Tots els membres queden subjectes als acords de l’Assemblea General, incloent-hi els absents, els qui en discrepen i els presents que s’han abstingut de votar.</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9</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Assemblea General té les facultats segü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xml:space="preserve">a) Aprovar, si escau, la gestió de l’òrgan de govern, el pressupost i els comptes anuals. </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b) Elegir i separar els membres de l’òrgan de govern i controlar-ne l’activita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c) Modificar els estatu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xml:space="preserve">d) Acordar la forma i l’import de les contribucions al finançament de l’associació o al pagament de les seves despeses, incloent-hi les aportacions al patrimoni de l’associació. </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 Acordar la transformació, la fusió, l’escissió o la dissolució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f) Acordar l’ingrés i la baixa en federacions o confederacion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g) Sol·licitar la declaració d’utilitat públic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h) Aprovar el reglament de règim intern i les seves modificacion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i) Conèixer les sol·licituds presentades per ser soci, i també les altes i les baixes per una raó diferent de la separació defini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j) Ratificar, si escau, la baixa disciplinària i les altres sancions imposades per la Junta Directiva per faltes molt greu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k) Resoldre sobre les qüestions que no estiguin expressament atribuïdes a cap altre òrgan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0</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L’Assemblea General es reuneix en sessió ordinària com a mínim un cop l’any, dins dels sis mesos següents a la data de tancament de l’exercici econòmic.</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L’òrgan de govern pot convocar l’assemblea general amb caràcter extraordinari sempre que ho consideri convenient, i ho ha de fer quan ho sol·liciti un 10 % dels associats; en aquest cas, l’Assemblea ha de tenir lloc dins el termini de trenta dies a comptar de la sol·licitud.</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1</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L’Assemblea és convocada per l’òrgan de govern mitjançant una convocatòria que ha de contenir, com a mínim, l’ordre del dia, el lloc, la data i l’hora de la reun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La convocatòria s’ha de comunicar quinze dies abans de la data de la reunió,</w:t>
      </w:r>
      <w:r w:rsidRPr="00397A38">
        <w:rPr>
          <w:rStyle w:val="Refernciadenotaapeudepgina"/>
          <w:rFonts w:cs="Arial"/>
          <w:snapToGrid w:val="0"/>
          <w:sz w:val="22"/>
          <w:szCs w:val="22"/>
          <w:lang w:eastAsia="es-ES"/>
        </w:rPr>
        <w:footnoteReference w:id="3"/>
      </w:r>
      <w:r w:rsidRPr="00397A38">
        <w:rPr>
          <w:rFonts w:cs="Arial"/>
          <w:snapToGrid w:val="0"/>
          <w:sz w:val="22"/>
          <w:szCs w:val="22"/>
          <w:lang w:eastAsia="es-ES"/>
        </w:rPr>
        <w:t xml:space="preserve"> individualment i mitjançant un escrit adreçat al domicili postal, a l’adreça de correu electrònic o a altres mitjans telemàtics de comunicació que constin identificats en la relació actualitzada d’associats que ha de tenir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xml:space="preserve">3. Les reunions es poden dur a terme per mitjà de videoconferència o d’altres mitjans de comunicació, sempre que quedi garantida la identificació dels assistents, la continuïtat de la </w:t>
      </w:r>
      <w:r w:rsidRPr="00397A38">
        <w:rPr>
          <w:rFonts w:cs="Arial"/>
          <w:snapToGrid w:val="0"/>
          <w:sz w:val="22"/>
          <w:szCs w:val="22"/>
          <w:lang w:eastAsia="es-ES"/>
        </w:rPr>
        <w:lastRenderedPageBreak/>
        <w:t>comunicació, la possibilitat d’intervenir en la deliberació i l’emissió del vot. En aquest cas, s’entén que la reunió se celebra on és la persona que la presideix.</w:t>
      </w:r>
      <w:r w:rsidRPr="00397A38">
        <w:rPr>
          <w:rStyle w:val="Refernciadenotaapeudepgina"/>
          <w:rFonts w:cs="Arial"/>
          <w:snapToGrid w:val="0"/>
          <w:sz w:val="22"/>
          <w:szCs w:val="22"/>
          <w:lang w:eastAsia="es-ES"/>
        </w:rPr>
        <w:footnoteReference w:id="4"/>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4. Les reunions de l’Assemblea General, les presideix el president de l’associació. Si no hi és, l’han de substituir, successivament, el vicepresident o el vocal de més edat de la Junta. Hi ha d’actuar com a secretari qui ocupi el mateix càrrec a la Junta Direc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5. El secretari redacta l’acta de cada reunió, que ha de signar juntament amb el president, en la qual hi ha de figurar un extracte de les deliberacions, el text dels acords adoptats, el resultat numèric de les votacions i la llista de les persones assist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Al començament de cada reunió de l’Assemblea General es llegeix l’acta de la sessió anterior a fi que s’aprovi o s’esmeni. Cinc dies abans, de tota manera, l’acta i qualsevol altra documentació ha d’estar a disposició dels socis al local socia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2</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xml:space="preserve">1. L’Assemblea General es constitueix vàlidament sigui quin sigui el nombre de socis presents o representats. </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El 10 % dels socis poden sol·licitar a l’òrgan de govern la inclusió en l’ordre del dia d’un o més assumptes per tractar. En el cas que ja s’hagi convocat l’Assemblea, poden fer-ho dins el primer terç del període comprès entre la recepció de la convocatòria i la data en què aquest òrgan s’ha de reunir. L’Assemblea únicament pot adoptar acords respecte als punts inclosos en l’ordre del dia, llevat que s’hagi constituït amb caràcter universal o que els acords es refereixin a la convocatòria d’una nova assemblea genera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3</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En les reunions de l’Assemblea General, correspon un vot a cada membre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Els acords es prenen per majoria simple de vots dels socis presents o representa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Es poden adoptar acords sense reunió de manera excepcional —a instància del president de l’associació, de dos terços dels membres de la junta directiva o d’un 20 % dels associats— mitjançant l’emissió del vot per correspondència postal, comunicació telemàtica o qualsevol altre mitjà, sempre que quedin garantits els drets d’informació i de vot, que quedi constància de la recepció del vot i que se’n garanteixi l’autenticitat. S’entén que l’acord s’adopta al lloc del domicili de la persona jurídica i en la data de recepció del darrer dels vots vàlidament emesos.</w:t>
      </w:r>
      <w:r w:rsidRPr="00397A38">
        <w:rPr>
          <w:rStyle w:val="Refernciadenotaapeudepgina"/>
          <w:rFonts w:cs="Arial"/>
          <w:snapToGrid w:val="0"/>
          <w:sz w:val="22"/>
          <w:szCs w:val="22"/>
          <w:lang w:eastAsia="es-ES"/>
        </w:rPr>
        <w:footnoteReference w:id="5"/>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4. Per adoptar acords sobre la modificació dels estatuts, la dissolució de l’associació, la constitució d’una federació amb associacions similars o la integració en una de ja existent, i la disposició o alienació de béns, es requereix una majoria qualificada dels socis presents o representats (els vots afirmatius superen la meitat dels emesos). En qualsevol cas, l’elecció de la Junta Directiva, si es presenten diverses candidatures, es fa per acord de la majoria simple o relativa dels socis presents o representats (més vots a favor que en contr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5. Les candidatures que es presenten formalment tenen dret a una còpia de la llista dels socis i dels seus domicilis i adreces de correu electrònic, sempre que se n’hagi obtingut l’autorització express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lastRenderedPageBreak/>
        <w:t>CAPÍTOL IV</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La Junta Direc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4</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La Junta Directiva regeix, administra i representa l’associació. Componen aquest òrgan el president, el vicepresident, el secretari, el tresorer i els vocals,</w:t>
      </w:r>
      <w:r w:rsidRPr="00397A38">
        <w:rPr>
          <w:rStyle w:val="Refernciadenotaapeudepgina"/>
          <w:rFonts w:cs="Arial"/>
          <w:snapToGrid w:val="0"/>
          <w:sz w:val="22"/>
          <w:szCs w:val="22"/>
          <w:lang w:eastAsia="es-ES"/>
        </w:rPr>
        <w:footnoteReference w:id="6"/>
      </w:r>
      <w:r w:rsidRPr="00397A38">
        <w:rPr>
          <w:rFonts w:cs="Arial"/>
          <w:snapToGrid w:val="0"/>
          <w:sz w:val="22"/>
          <w:szCs w:val="22"/>
          <w:lang w:eastAsia="es-ES"/>
        </w:rPr>
        <w:t xml:space="preserve"> càrrecs que han de ser exercits per persones difer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L’elecció dels membres de la Junta Directiva, que han de ser socis i majors d’edat, es fa per votació de l’Assemblea General. Les persones elegides entren en funcions després d’haver acceptat el càrrec.</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El nomenament i el cessament dels càrrecs s’han de comunicar al Registre d’associacions mitjançant un certificat, emès pel secretari sortint amb el vistiplau del president sortint, que ha d’incloure també l’acceptació del nou president i del nou secretar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4. Els membres de la Junta Directiva exerceixen el càrrec gratuïtamen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5</w:t>
      </w:r>
    </w:p>
    <w:p w:rsidR="00E81CF3" w:rsidRPr="00397A38" w:rsidRDefault="00E81CF3" w:rsidP="00E81CF3">
      <w:pPr>
        <w:tabs>
          <w:tab w:val="left" w:pos="8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Els membres de la Junta Directiva exerceixen el càrrec durant un període de cinc anys</w:t>
      </w:r>
      <w:r w:rsidRPr="00397A38">
        <w:rPr>
          <w:rStyle w:val="Refernciadenotaapeudepgina"/>
          <w:rFonts w:cs="Arial"/>
          <w:snapToGrid w:val="0"/>
          <w:sz w:val="22"/>
          <w:szCs w:val="22"/>
          <w:lang w:eastAsia="es-ES"/>
        </w:rPr>
        <w:footnoteReference w:id="7"/>
      </w:r>
      <w:r w:rsidRPr="00397A38">
        <w:rPr>
          <w:rFonts w:cs="Arial"/>
          <w:snapToGrid w:val="0"/>
          <w:sz w:val="22"/>
          <w:szCs w:val="22"/>
          <w:lang w:eastAsia="es-ES"/>
        </w:rPr>
        <w:t>, sense perjudici que puguin ser reelegi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uppressAutoHyphens/>
        <w:spacing w:before="60" w:after="60" w:line="276" w:lineRule="auto"/>
        <w:jc w:val="left"/>
        <w:rPr>
          <w:rFonts w:cs="Arial"/>
          <w:snapToGrid w:val="0"/>
          <w:sz w:val="22"/>
          <w:szCs w:val="22"/>
          <w:lang w:eastAsia="es-ES"/>
        </w:rPr>
      </w:pPr>
      <w:r w:rsidRPr="00397A38">
        <w:rPr>
          <w:rFonts w:cs="Arial"/>
          <w:snapToGrid w:val="0"/>
          <w:sz w:val="22"/>
          <w:szCs w:val="22"/>
          <w:lang w:eastAsia="es-ES"/>
        </w:rPr>
        <w:t>2. El cessament dels càrrecs abans d’extingir-se el termini reglamentari del seu mandat pot esdevenir-se per:</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a) Mort o declaració d’absència, en el cas de les persones físiques, o extinció, en el cas de les jurídiqu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b) Incapacitat o inhabilit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c) Renúncia notificada a l’òrgan de govern.</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d) Separació acordada per l’assemblea genera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 Qualsevol altra causa que estableixin la llei o els estatuts.</w:t>
      </w:r>
    </w:p>
    <w:p w:rsidR="00E81CF3" w:rsidRPr="00397A38" w:rsidRDefault="00E81CF3" w:rsidP="00E81CF3">
      <w:pPr>
        <w:pStyle w:val="Textindependent"/>
        <w:spacing w:before="60" w:after="60" w:line="276" w:lineRule="auto"/>
        <w:jc w:val="left"/>
        <w:rPr>
          <w:rFonts w:cs="Arial"/>
          <w:sz w:val="22"/>
          <w:szCs w:val="22"/>
          <w:lang w:val="ca-ES"/>
        </w:rPr>
      </w:pPr>
      <w:r w:rsidRPr="00397A38">
        <w:rPr>
          <w:rFonts w:cs="Arial"/>
          <w:sz w:val="22"/>
          <w:szCs w:val="22"/>
          <w:lang w:val="ca-ES"/>
        </w:rPr>
        <w:t>3. Les vacants que es produeixin en la Junta Directiva s’han de cobrir en la primera reunió de l’Assemblea General que tingui lloc. Mentrestant, un membre de l’associació pot ocupar provisionalment el càrrec vacan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6</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La Junta Directiva té les facultats segü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a) Representar, dirigir i administrar l’associació de la manera més àmplia que reconegui la llei; així mateix, complir les decisions preses per l’Assemblea General, d’acord amb les normes, instruccions i directrius que aquesta Assemblea estableix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b) Prendre els acords que calgui en relació amb la compareixença davant dels organismes públics i per exercir tota mena d’accions legals i interposar els recursos pertin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c) Proposar a l’Assemblea General la defensa dels interessos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d) Proposar a l’Assemblea General la defensa de l’establiment de les quotes que els membres de l’associació han de satisfer.</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lastRenderedPageBreak/>
        <w:t>e) Convocar les assemblees generals i controlar que es compleixin els acords que s’hi adoptin.</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f) Presentar el balanç i l’estat de comptes de cada exercici a l’Assemblea General perquè els aprovi, i confeccionar els pressupostos de l’exercici següen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g) Contractar els empleats que l’associació pugui tenir.</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h) Inspeccionar la comptabilitat i preocupar-se perquè els serveis funcionin amb normalita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i) Establir grups de treball per aconseguir de la manera més eficient i eficaç els fins de l’associació, i autoritzar els actes que aquests grups projectin dur a term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j) Nomenar els vocals de la Junta Directiva que s’hagin d’encarregar de cada grup de treball, a proposta dels mateixos grup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k) Dur a terme les gestions necessàries davant d’organismes públics, entitats i altres persones, per aconseguir:</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subvencions o altres aju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l’ús de locals o edificis que puguin arribar a ser un lloc de convivència i comunicació i també un centre de recuperació ciutadan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 Obrir comptes corrents i llibretes d’estalvis a qualsevol establiment de crèdit o d’estalvi i disposar dels fons que hi hagi en aquest dipòsit. La disposició dels fons es determina a l’article 28.</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m) Resoldre provisionalment qualsevol cas que no hagin previst els estatuts i donar-ne compte en la primera reunió de l’Assemblea Genera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n) Qualsevol altra facultat que no estigui atribuïda d’una manera específica a algun altre òrgan de govern de l’associació o que li hagi estat delegada expressamen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7</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La Junta Directiva, convocada prèviament pel president o per la persona que el substitueixi, s’ha de reunir en sessió ordinària amb la periodicitat que els seus membres decideixin, que en cap cas no pot ser inferior a una vegada cada trimestre.</w:t>
      </w:r>
      <w:r w:rsidRPr="00397A38">
        <w:rPr>
          <w:rStyle w:val="Refernciadenotaapeudepgina"/>
          <w:rFonts w:cs="Arial"/>
          <w:snapToGrid w:val="0"/>
          <w:sz w:val="22"/>
          <w:szCs w:val="22"/>
          <w:lang w:eastAsia="es-ES"/>
        </w:rPr>
        <w:footnoteReference w:id="8"/>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vertAlign w:val="superscript"/>
          <w:lang w:eastAsia="es-ES"/>
        </w:rPr>
      </w:pPr>
      <w:r w:rsidRPr="00397A38">
        <w:rPr>
          <w:rFonts w:cs="Arial"/>
          <w:snapToGrid w:val="0"/>
          <w:sz w:val="22"/>
          <w:szCs w:val="22"/>
          <w:lang w:eastAsia="es-ES"/>
        </w:rPr>
        <w:t>2. S’ha de reunir en sessió extraordinària quan el president la convoqui amb aquest caràcter o bé si ho sol·licita un terç dels membres que la componen.</w:t>
      </w:r>
      <w:r w:rsidRPr="00397A38">
        <w:rPr>
          <w:rStyle w:val="Refernciadenotaapeudepgina"/>
          <w:rFonts w:cs="Arial"/>
          <w:snapToGrid w:val="0"/>
          <w:sz w:val="22"/>
          <w:szCs w:val="22"/>
          <w:lang w:eastAsia="es-ES"/>
        </w:rPr>
        <w:footnoteReference w:id="9"/>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Les reunions es poden dur a terme per mitjà de videoconferència o d’altres mitjans de comunicació, sempre que quedi garantida la identificació dels assistents, la continuïtat de la comunicació, la possibilitat d’intervenir en la deliberació i l’emissió del vot. En aquest cas, s’entén que la reunió se celebra on és la persona que la presideix.</w:t>
      </w:r>
      <w:r w:rsidRPr="00397A38">
        <w:rPr>
          <w:rStyle w:val="Refernciadenotaapeudepgina"/>
          <w:rFonts w:cs="Arial"/>
          <w:snapToGrid w:val="0"/>
          <w:sz w:val="22"/>
          <w:szCs w:val="22"/>
          <w:lang w:eastAsia="es-ES"/>
        </w:rPr>
        <w:footnoteReference w:id="10"/>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8</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La Junta Directiva queda constituïda vàlidament si ha estat convocada amb antelació i hi ha un quòrum de la meitat més un dels seus membr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Els membres de la Junta Directiva estan obligats a assistir a totes les reunions que es convoquin, encara que, per causes justificades, poden excusar-se’n. L’assistència del president o del secretari o de les persones que els substitueixin hi és necessària sempr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lastRenderedPageBreak/>
        <w:t>3. La Junta Directiva pren els acords per majoria simple de vots dels assist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4. Es poden adoptar acords sense reunió de manera excepcional —a instància del president de l’associació o de dos terços dels membres de la junta directiva— mitjançant l’emissió del vot per correspondència postal, comunicació telemàtica o qualsevol altre mitjà, sempre que quedin garantits els drets d’informació i de vot, que quedi constància de la recepció del vot i que se’n garanteixi l’autenticitat. S’entén que l’acord s’adopta al lloc del domicili de la persona jurídica i en la data de recepció del darrer dels vots vàlidament emesos.</w:t>
      </w:r>
      <w:r w:rsidRPr="00397A38">
        <w:rPr>
          <w:rStyle w:val="Refernciadenotaapeudepgina"/>
          <w:rFonts w:cs="Arial"/>
          <w:snapToGrid w:val="0"/>
          <w:sz w:val="22"/>
          <w:szCs w:val="22"/>
          <w:lang w:eastAsia="es-ES"/>
        </w:rPr>
        <w:footnoteReference w:id="11"/>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19</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La Junta Directiva pot delegar alguna de les seves facultats en una o diverses comissions o grups de treball si compta, per fer-ho, amb el vot favorable dels dos terços del seus membr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2. També pot nomenar, amb el mateix quòrum, un o uns quants mandataris per exercir la funció que els confiï amb les facultats que cregui oportú conferir-los en cada ca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3. No són delegables la formulació dels comptes ni els actes que hagin de ser autoritzats o aprovats per l’Assemblea Genera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0</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ls acords de la Junta Directiva s’han de fer constar en el llibre d’actes i els han de signar el secretari i el president. En iniciar-se cada reunió de la Junta Directiva, s’ha de llegir l’acta de la sessió anterior perquè s’aprovi o es rectifiqui, si és proceden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V</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La presidència i la vicepresidènci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1</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1. Són pròpies del president les funcions següen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a) Dirigir i representar legalment l’associació, per delegació de l’Assemblea General i de la Junta Direc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b) Presidir i dirigir els debats, tant de l’Assemblea General com de la Junta Direc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c) Emetre un vot de qualitat decisori en els casos d’empa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d) Establir la convocatòria de les reunions de l’Assemblea General i de la Junta Direc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 Visar les actes i els certificats confeccionats pel secretari de l’associa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f) Les atribucions restants pròpies del càrrec i les delegades per l’Assemblea General o la Junta Directiva.</w:t>
      </w:r>
    </w:p>
    <w:p w:rsidR="00E81CF3" w:rsidRPr="00397A38" w:rsidRDefault="00E81CF3" w:rsidP="00E81CF3">
      <w:pPr>
        <w:pStyle w:val="Textindependent"/>
        <w:spacing w:before="60" w:after="60" w:line="276" w:lineRule="auto"/>
        <w:jc w:val="left"/>
        <w:rPr>
          <w:rFonts w:cs="Arial"/>
          <w:sz w:val="22"/>
          <w:szCs w:val="22"/>
          <w:lang w:val="ca-ES"/>
        </w:rPr>
      </w:pPr>
      <w:r w:rsidRPr="00397A38">
        <w:rPr>
          <w:rFonts w:cs="Arial"/>
          <w:sz w:val="22"/>
          <w:szCs w:val="22"/>
          <w:lang w:val="ca-ES"/>
        </w:rPr>
        <w:t>2. El president és substituït, en cas d’absència o malaltia, pel vicepresident —si n’hi ha— o el vocal de més edat de la Junta, per aquest ordr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V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La tresoreria i la secretari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2</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lastRenderedPageBreak/>
        <w:t>El tresorer té com a funció la custòdia i el control dels recursos de l’associació, com també l’elaboració del pressupost, el balanç i la liquidació de comptes. Porta un llibre de caixa. Signa els rebuts de quotes i altres documents de tresoreria. Paga les factures aprovades per la Junta Directiva, les quals han de ser visades prèviament pel president, i ingressa el que sobra en dipòsits oberts en establiments de crèdit o d’estalv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3</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l secretari ha de custodiar la documentació de l’associació, aixecar, redactar i signar les actes de les reunions de l’Assemblea General i la Junta Directiva, redactar i autoritzar els certificats que calgui lliurar, i també portar el llibre de registre de soci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VI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Les comissions o grups de treball</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4</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a creació i constitució de qualsevol comissió o grup de treball, les han de plantejar els membres de l’associació que vulguin formar-los, que n’han d’assabentar la Junta Directiva i explicar les activitats que es proposen dur a term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a Junta Directiva s’ha d’ocupar d’analitzar les diferents comissions o grups de treball, els encarregats dels quals li han de presentar un cop al mes un informe detallat de les seves actuacion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VII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El règim econòmic</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5</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ls recursos econòmics de l’associació es nodreixen d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a) Les quotes que fixa l’Assemblea General per als seus membr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b) Les subvencions oficials o particular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c) Les donacions, les herències o els llegat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d) Les rendes del patrimoni mateix o bé d’altres ingressos que puguin obtenir-se.</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6</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Tots els membres de l’associació tenen l’obligació de sostenir-la econòmicament, mitjançant quotes o derrames, de la manera i en la proporció que determini l’Assemblea General a proposta de la Junta Directiva.</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Assemblea General pot establir quotes d’ingrés, quotes periòdiques mensuals —que s’han d’abonar per mesos, trimestres o semestres, segons el que disposi la Junta Directiva— i quotes extraordinàri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7</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exercici econòmic coincideix amb l’any natural i queda tancat el 31 de desembre.</w:t>
      </w:r>
      <w:r w:rsidRPr="00397A38">
        <w:rPr>
          <w:rStyle w:val="Refernciadenotaapeudepgina"/>
          <w:rFonts w:cs="Arial"/>
          <w:snapToGrid w:val="0"/>
          <w:sz w:val="22"/>
          <w:szCs w:val="22"/>
          <w:lang w:eastAsia="es-ES"/>
        </w:rPr>
        <w:footnoteReference w:id="12"/>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lastRenderedPageBreak/>
        <w:t>Article 28</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n els comptes corrents o llibretes d’estalvis obertes en establiments de crèdit o d’estalvi, hi han de figurar les signatures del president, el tresorer i el secretar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Per poder disposar dels fons n’hi ha prou amb dues signatures, una de les quals ha de ser la del tresorer o bé la del president.</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IX</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El règim disciplinar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29</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 xml:space="preserve">L’òrgan de govern pot sancionar les infraccions comeses pels socis. </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Aquestes infraccions es poden qualificar de lleus, greus i molt greus, i les sancions corresponents poden anar des d’una amonestació fins a l’expulsió de l’associació, segons el que estableixi el reglament intern.</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El procediment sancionador s’inicia d’ofici o bé com a conseqüència d’una denúncia o comunicació. En el termini de 10 dies, la Junta Directiva nomena un instructor, que tramita l’expedient sancionador i proposa la resolució en el termini de 15 dies, amb audiència prèvia del presumpte infractor. La resolució final, que ha de ser motivada i aprovada per dues terceres parts dels membres de la Junta Directiva, l’adopta aquest òrgan de govern també dins d’un període de 15 dies.</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b/>
          <w:snapToGrid w:val="0"/>
          <w:sz w:val="22"/>
          <w:szCs w:val="22"/>
          <w:lang w:eastAsia="es-ES"/>
        </w:rPr>
      </w:pPr>
      <w:r w:rsidRPr="00397A38">
        <w:rPr>
          <w:rFonts w:cs="Arial"/>
          <w:snapToGrid w:val="0"/>
          <w:sz w:val="22"/>
          <w:szCs w:val="22"/>
          <w:lang w:eastAsia="es-ES"/>
        </w:rPr>
        <w:t>En els casos de sancions per faltes molt greus acordades per la Junta Directiva, les persones interessades poden sol·licitar la ratificació de la sanció davant la primera Assemblea General que tingui lloc.</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eastAsia="es-ES"/>
        </w:rPr>
      </w:pPr>
      <w:r w:rsidRPr="00397A38">
        <w:rPr>
          <w:rFonts w:cs="Arial"/>
          <w:b/>
          <w:snapToGrid w:val="0"/>
          <w:sz w:val="22"/>
          <w:szCs w:val="22"/>
          <w:lang w:eastAsia="es-ES"/>
        </w:rPr>
        <w:t>CAPÍTOL X</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eastAsia="es-ES"/>
        </w:rPr>
      </w:pPr>
      <w:r w:rsidRPr="00397A38">
        <w:rPr>
          <w:rFonts w:cs="Arial"/>
          <w:b/>
          <w:snapToGrid w:val="0"/>
          <w:sz w:val="22"/>
          <w:szCs w:val="22"/>
          <w:lang w:eastAsia="es-ES"/>
        </w:rPr>
        <w:t>La dissolució</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rFonts w:cs="Arial"/>
          <w:snapToGrid w:val="0"/>
          <w:sz w:val="22"/>
          <w:szCs w:val="22"/>
          <w:lang w:eastAsia="es-ES"/>
        </w:rPr>
      </w:pPr>
      <w:r w:rsidRPr="00397A38">
        <w:rPr>
          <w:rFonts w:cs="Arial"/>
          <w:snapToGrid w:val="0"/>
          <w:sz w:val="22"/>
          <w:szCs w:val="22"/>
          <w:lang w:eastAsia="es-ES"/>
        </w:rPr>
        <w:t>Article 30</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eastAsia="es-ES"/>
        </w:rPr>
      </w:pPr>
      <w:r w:rsidRPr="00397A38">
        <w:rPr>
          <w:rFonts w:cs="Arial"/>
          <w:snapToGrid w:val="0"/>
          <w:sz w:val="22"/>
          <w:szCs w:val="22"/>
          <w:lang w:eastAsia="es-ES"/>
        </w:rPr>
        <w:t>L’associació es pot dissoldre si ho acorda l’Assemblea General, convocada amb caràcter extraordinari expressament per a aquest fi.</w:t>
      </w:r>
    </w:p>
    <w:p w:rsidR="00E81CF3" w:rsidRPr="00397A38"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eastAsia="es-ES"/>
        </w:rPr>
      </w:pPr>
      <w:r w:rsidRPr="00397A38">
        <w:rPr>
          <w:rFonts w:cs="Arial"/>
          <w:snapToGrid w:val="0"/>
          <w:sz w:val="22"/>
          <w:szCs w:val="22"/>
          <w:lang w:eastAsia="es-ES"/>
        </w:rPr>
        <w:t>Article 31</w:t>
      </w:r>
    </w:p>
    <w:p w:rsidR="00E81CF3" w:rsidRPr="00397A38" w:rsidRDefault="00E81CF3" w:rsidP="00E81CF3">
      <w:pPr>
        <w:spacing w:before="60" w:after="60" w:line="276" w:lineRule="auto"/>
        <w:jc w:val="left"/>
        <w:rPr>
          <w:rFonts w:cs="Arial"/>
          <w:snapToGrid w:val="0"/>
          <w:sz w:val="22"/>
          <w:szCs w:val="22"/>
          <w:lang w:eastAsia="es-ES"/>
        </w:rPr>
      </w:pPr>
      <w:r w:rsidRPr="00397A38">
        <w:rPr>
          <w:rFonts w:cs="Arial"/>
          <w:snapToGrid w:val="0"/>
          <w:color w:val="000000"/>
          <w:sz w:val="22"/>
          <w:szCs w:val="22"/>
          <w:lang w:eastAsia="es-ES"/>
        </w:rPr>
        <w:t>1. Un cop acordada la dissolució, l’Assemblea General ha de prendre les mesures oportunes tant pel que fa a la destinació dels béns i drets de l’associació, com a la finalitat, l’extinció i la liquidació de qualsevol operació pendent.</w:t>
      </w:r>
    </w:p>
    <w:p w:rsidR="00E81CF3" w:rsidRPr="00397A38" w:rsidRDefault="00E81CF3" w:rsidP="00E81CF3">
      <w:pPr>
        <w:spacing w:before="60" w:after="60" w:line="276" w:lineRule="auto"/>
        <w:jc w:val="left"/>
        <w:rPr>
          <w:rFonts w:cs="Arial"/>
          <w:snapToGrid w:val="0"/>
          <w:sz w:val="22"/>
          <w:szCs w:val="22"/>
          <w:lang w:eastAsia="es-ES"/>
        </w:rPr>
      </w:pPr>
      <w:r w:rsidRPr="00397A38">
        <w:rPr>
          <w:rFonts w:cs="Arial"/>
          <w:snapToGrid w:val="0"/>
          <w:sz w:val="22"/>
          <w:szCs w:val="22"/>
          <w:lang w:eastAsia="es-ES"/>
        </w:rPr>
        <w:t>2. L’Assemblea està facultada per elegir una comissió liquidadora sempre que ho cregui necessari.</w:t>
      </w:r>
    </w:p>
    <w:p w:rsidR="00E81CF3" w:rsidRPr="00397A38" w:rsidRDefault="00E81CF3" w:rsidP="00E81CF3">
      <w:pPr>
        <w:spacing w:before="60" w:after="60" w:line="276" w:lineRule="auto"/>
        <w:jc w:val="left"/>
        <w:rPr>
          <w:rFonts w:cs="Arial"/>
          <w:snapToGrid w:val="0"/>
          <w:sz w:val="22"/>
          <w:szCs w:val="22"/>
          <w:lang w:eastAsia="es-ES"/>
        </w:rPr>
      </w:pPr>
      <w:r w:rsidRPr="00397A38">
        <w:rPr>
          <w:rFonts w:cs="Arial"/>
          <w:snapToGrid w:val="0"/>
          <w:sz w:val="22"/>
          <w:szCs w:val="22"/>
          <w:lang w:eastAsia="es-ES"/>
        </w:rPr>
        <w:t>3. Els membres de l’associació estan exempts de responsabilitat personal. La seva responsabilitat queda limitada a complir les obligacions que ells mateixos hagin contret voluntàriament.</w:t>
      </w:r>
    </w:p>
    <w:p w:rsidR="00E81CF3" w:rsidRPr="00397A38" w:rsidRDefault="00E81CF3" w:rsidP="00E81CF3">
      <w:pPr>
        <w:spacing w:before="60" w:after="60" w:line="276" w:lineRule="auto"/>
        <w:jc w:val="left"/>
        <w:rPr>
          <w:rFonts w:cs="Arial"/>
          <w:snapToGrid w:val="0"/>
          <w:sz w:val="22"/>
          <w:szCs w:val="22"/>
          <w:lang w:eastAsia="es-ES"/>
        </w:rPr>
      </w:pPr>
      <w:r w:rsidRPr="00397A38">
        <w:rPr>
          <w:rFonts w:cs="Arial"/>
          <w:snapToGrid w:val="0"/>
          <w:sz w:val="22"/>
          <w:szCs w:val="22"/>
          <w:lang w:eastAsia="es-ES"/>
        </w:rPr>
        <w:t>4. El romanent net que resulti de la liquidació s’ha de lliurar directament a l’entitat pública o privada sense afany de lucre que, en l’àmbit territorial d’actuació de l’associació, hagi destacat més en la seva activitat a favor d’obres benèfiques.</w:t>
      </w:r>
    </w:p>
    <w:p w:rsidR="00E81CF3" w:rsidRPr="00397A38" w:rsidRDefault="00E81CF3" w:rsidP="00E81CF3">
      <w:pPr>
        <w:spacing w:before="60" w:after="60" w:line="276" w:lineRule="auto"/>
        <w:jc w:val="left"/>
        <w:rPr>
          <w:rFonts w:cs="Arial"/>
          <w:snapToGrid w:val="0"/>
          <w:sz w:val="22"/>
          <w:szCs w:val="22"/>
          <w:lang w:eastAsia="es-ES"/>
        </w:rPr>
      </w:pPr>
      <w:r w:rsidRPr="00397A38">
        <w:rPr>
          <w:rFonts w:cs="Arial"/>
          <w:snapToGrid w:val="0"/>
          <w:sz w:val="22"/>
          <w:szCs w:val="22"/>
          <w:lang w:eastAsia="es-ES"/>
        </w:rPr>
        <w:lastRenderedPageBreak/>
        <w:t>5. Les funcions de liquidació i d’execució dels acords a què fan referència els apartats anteriors d’aquest mateix article són competència de la Junta Directiva si l’Assemblea General no confereix aquesta missió a una comissió liquidadora especialment designada a aquest efecte.</w:t>
      </w:r>
    </w:p>
    <w:p w:rsidR="003C1BC7" w:rsidRPr="00241267" w:rsidRDefault="003C725F" w:rsidP="00F61931">
      <w:pPr>
        <w:spacing w:before="240" w:after="60" w:line="276" w:lineRule="auto"/>
        <w:jc w:val="left"/>
        <w:rPr>
          <w:rFonts w:cs="Arial"/>
          <w:snapToGrid w:val="0"/>
          <w:sz w:val="22"/>
          <w:szCs w:val="22"/>
          <w:lang w:eastAsia="es-ES"/>
        </w:rPr>
      </w:pPr>
      <w:r w:rsidRPr="00241267">
        <w:rPr>
          <w:rFonts w:cs="Arial"/>
          <w:snapToGrid w:val="0"/>
          <w:sz w:val="22"/>
          <w:szCs w:val="22"/>
          <w:lang w:eastAsia="es-ES"/>
        </w:rPr>
        <w:t>Diligència per fer constar que aquests estatuts s</w:t>
      </w:r>
      <w:r w:rsidR="007C2882">
        <w:rPr>
          <w:rFonts w:cs="Arial"/>
          <w:snapToGrid w:val="0"/>
          <w:sz w:val="22"/>
          <w:szCs w:val="22"/>
          <w:lang w:eastAsia="es-ES"/>
        </w:rPr>
        <w:t>’</w:t>
      </w:r>
      <w:r w:rsidRPr="00241267">
        <w:rPr>
          <w:rFonts w:cs="Arial"/>
          <w:snapToGrid w:val="0"/>
          <w:sz w:val="22"/>
          <w:szCs w:val="22"/>
          <w:lang w:eastAsia="es-ES"/>
        </w:rPr>
        <w:t>han aprovat en l</w:t>
      </w:r>
      <w:r w:rsidR="007C2882">
        <w:rPr>
          <w:rFonts w:cs="Arial"/>
          <w:snapToGrid w:val="0"/>
          <w:sz w:val="22"/>
          <w:szCs w:val="22"/>
          <w:lang w:eastAsia="es-ES"/>
        </w:rPr>
        <w:t>’</w:t>
      </w:r>
      <w:r w:rsidRPr="00241267">
        <w:rPr>
          <w:rFonts w:cs="Arial"/>
          <w:snapToGrid w:val="0"/>
          <w:sz w:val="22"/>
          <w:szCs w:val="22"/>
          <w:lang w:eastAsia="es-ES"/>
        </w:rPr>
        <w:t xml:space="preserve">assemblea general de data </w:t>
      </w:r>
      <w:r w:rsidRPr="00241267">
        <w:rPr>
          <w:rFonts w:cs="Arial"/>
          <w:snapToGrid w:val="0"/>
          <w:sz w:val="22"/>
          <w:szCs w:val="22"/>
          <w:lang w:eastAsia="es-ES"/>
        </w:rPr>
        <w:fldChar w:fldCharType="begin">
          <w:ffData>
            <w:name w:val="Texto1"/>
            <w:enabled/>
            <w:calcOnExit w:val="0"/>
            <w:textInput/>
          </w:ffData>
        </w:fldChar>
      </w:r>
      <w:r w:rsidRPr="00241267">
        <w:rPr>
          <w:rFonts w:cs="Arial"/>
          <w:snapToGrid w:val="0"/>
          <w:sz w:val="22"/>
          <w:szCs w:val="22"/>
          <w:lang w:eastAsia="es-ES"/>
        </w:rPr>
        <w:instrText xml:space="preserve"> FORMTEXT </w:instrText>
      </w:r>
      <w:r w:rsidRPr="00241267">
        <w:rPr>
          <w:rFonts w:cs="Arial"/>
          <w:snapToGrid w:val="0"/>
          <w:sz w:val="22"/>
          <w:szCs w:val="22"/>
          <w:lang w:eastAsia="es-ES"/>
        </w:rPr>
      </w:r>
      <w:r w:rsidRPr="00241267">
        <w:rPr>
          <w:rFonts w:cs="Arial"/>
          <w:snapToGrid w:val="0"/>
          <w:sz w:val="22"/>
          <w:szCs w:val="22"/>
          <w:lang w:eastAsia="es-ES"/>
        </w:rPr>
        <w:fldChar w:fldCharType="separate"/>
      </w:r>
      <w:r w:rsidRPr="00241267">
        <w:rPr>
          <w:rFonts w:cs="Arial"/>
          <w:snapToGrid w:val="0"/>
          <w:sz w:val="22"/>
          <w:szCs w:val="22"/>
        </w:rPr>
        <w:t> </w:t>
      </w:r>
      <w:r w:rsidRPr="00241267">
        <w:rPr>
          <w:rFonts w:cs="Arial"/>
          <w:snapToGrid w:val="0"/>
          <w:sz w:val="22"/>
          <w:szCs w:val="22"/>
        </w:rPr>
        <w:t> </w:t>
      </w:r>
      <w:r w:rsidRPr="00241267">
        <w:rPr>
          <w:rFonts w:cs="Arial"/>
          <w:snapToGrid w:val="0"/>
          <w:sz w:val="22"/>
          <w:szCs w:val="22"/>
        </w:rPr>
        <w:t> </w:t>
      </w:r>
      <w:r w:rsidRPr="00241267">
        <w:rPr>
          <w:rFonts w:cs="Arial"/>
          <w:snapToGrid w:val="0"/>
          <w:sz w:val="22"/>
          <w:szCs w:val="22"/>
        </w:rPr>
        <w:t> </w:t>
      </w:r>
      <w:r w:rsidRPr="00241267">
        <w:rPr>
          <w:rFonts w:cs="Arial"/>
          <w:snapToGrid w:val="0"/>
          <w:sz w:val="22"/>
          <w:szCs w:val="22"/>
        </w:rPr>
        <w:t> </w:t>
      </w:r>
      <w:r w:rsidRPr="00241267">
        <w:rPr>
          <w:rFonts w:cs="Arial"/>
          <w:snapToGrid w:val="0"/>
          <w:sz w:val="22"/>
          <w:szCs w:val="22"/>
          <w:lang w:eastAsia="es-ES"/>
        </w:rPr>
        <w:fldChar w:fldCharType="end"/>
      </w:r>
      <w:r w:rsidRPr="00241267">
        <w:rPr>
          <w:rFonts w:cs="Arial"/>
          <w:snapToGrid w:val="0"/>
          <w:sz w:val="22"/>
          <w:szCs w:val="22"/>
          <w:lang w:eastAsia="es-ES"/>
        </w:rPr>
        <w:t>.</w:t>
      </w:r>
    </w:p>
    <w:p w:rsidR="00E44FC5" w:rsidRPr="00A068A4" w:rsidRDefault="00E44FC5" w:rsidP="00A068A4">
      <w:pPr>
        <w:tabs>
          <w:tab w:val="left" w:pos="4536"/>
        </w:tabs>
        <w:spacing w:before="600" w:after="60" w:line="276" w:lineRule="auto"/>
        <w:jc w:val="left"/>
        <w:rPr>
          <w:rFonts w:cs="Arial"/>
          <w:snapToGrid w:val="0"/>
          <w:sz w:val="22"/>
          <w:szCs w:val="22"/>
          <w:lang w:eastAsia="es-ES"/>
        </w:rPr>
      </w:pPr>
      <w:r w:rsidRPr="00A068A4">
        <w:rPr>
          <w:rFonts w:cs="Arial"/>
          <w:snapToGrid w:val="0"/>
          <w:sz w:val="22"/>
          <w:szCs w:val="22"/>
          <w:lang w:eastAsia="es-ES"/>
        </w:rPr>
        <w:t>El/la secretari/ària</w:t>
      </w:r>
      <w:r w:rsidR="00A068A4">
        <w:rPr>
          <w:rFonts w:cs="Arial"/>
          <w:snapToGrid w:val="0"/>
          <w:sz w:val="22"/>
          <w:szCs w:val="22"/>
          <w:lang w:eastAsia="es-ES"/>
        </w:rPr>
        <w:tab/>
      </w:r>
      <w:r w:rsidRPr="00A068A4">
        <w:rPr>
          <w:rFonts w:cs="Arial"/>
          <w:snapToGrid w:val="0"/>
          <w:sz w:val="22"/>
          <w:szCs w:val="22"/>
          <w:lang w:eastAsia="es-ES"/>
        </w:rPr>
        <w:t>Vist i plau</w:t>
      </w:r>
    </w:p>
    <w:p w:rsidR="00E44FC5" w:rsidRPr="00A068A4" w:rsidRDefault="00A068A4" w:rsidP="00A068A4">
      <w:pPr>
        <w:tabs>
          <w:tab w:val="left" w:pos="4536"/>
        </w:tabs>
        <w:spacing w:before="60" w:after="60" w:line="276" w:lineRule="auto"/>
        <w:jc w:val="left"/>
        <w:rPr>
          <w:rFonts w:cs="Arial"/>
          <w:snapToGrid w:val="0"/>
          <w:sz w:val="22"/>
          <w:szCs w:val="22"/>
          <w:lang w:eastAsia="es-ES"/>
        </w:rPr>
      </w:pPr>
      <w:r>
        <w:rPr>
          <w:rFonts w:cs="Arial"/>
          <w:snapToGrid w:val="0"/>
          <w:sz w:val="22"/>
          <w:szCs w:val="22"/>
          <w:lang w:eastAsia="es-ES"/>
        </w:rPr>
        <w:tab/>
      </w:r>
      <w:r w:rsidR="00E44FC5" w:rsidRPr="00A068A4">
        <w:rPr>
          <w:rFonts w:cs="Arial"/>
          <w:snapToGrid w:val="0"/>
          <w:sz w:val="22"/>
          <w:szCs w:val="22"/>
          <w:lang w:eastAsia="es-ES"/>
        </w:rPr>
        <w:t>El/la president/a</w:t>
      </w:r>
    </w:p>
    <w:p w:rsidR="00E44FC5" w:rsidRPr="00A068A4" w:rsidRDefault="00E44FC5" w:rsidP="00A068A4">
      <w:pPr>
        <w:tabs>
          <w:tab w:val="left" w:pos="4536"/>
        </w:tabs>
        <w:spacing w:before="960" w:after="60" w:line="276" w:lineRule="auto"/>
        <w:jc w:val="left"/>
        <w:rPr>
          <w:rFonts w:cs="Arial"/>
          <w:snapToGrid w:val="0"/>
          <w:sz w:val="22"/>
          <w:szCs w:val="22"/>
          <w:lang w:eastAsia="es-ES"/>
        </w:rPr>
      </w:pPr>
      <w:r w:rsidRPr="00A068A4">
        <w:rPr>
          <w:rFonts w:cs="Arial"/>
          <w:snapToGrid w:val="0"/>
          <w:sz w:val="22"/>
          <w:szCs w:val="22"/>
          <w:lang w:eastAsia="es-ES"/>
        </w:rPr>
        <w:fldChar w:fldCharType="begin">
          <w:ffData>
            <w:name w:val="Texto1"/>
            <w:enabled/>
            <w:calcOnExit w:val="0"/>
            <w:textInput/>
          </w:ffData>
        </w:fldChar>
      </w:r>
      <w:r w:rsidRPr="00A068A4">
        <w:rPr>
          <w:rFonts w:cs="Arial"/>
          <w:snapToGrid w:val="0"/>
          <w:sz w:val="22"/>
          <w:szCs w:val="22"/>
          <w:lang w:eastAsia="es-ES"/>
        </w:rPr>
        <w:instrText xml:space="preserve"> FORMTEXT </w:instrText>
      </w:r>
      <w:r w:rsidRPr="00A068A4">
        <w:rPr>
          <w:rFonts w:cs="Arial"/>
          <w:snapToGrid w:val="0"/>
          <w:sz w:val="22"/>
          <w:szCs w:val="22"/>
          <w:lang w:eastAsia="es-ES"/>
        </w:rPr>
      </w:r>
      <w:r w:rsidRPr="00A068A4">
        <w:rPr>
          <w:rFonts w:cs="Arial"/>
          <w:snapToGrid w:val="0"/>
          <w:sz w:val="22"/>
          <w:szCs w:val="22"/>
          <w:lang w:eastAsia="es-ES"/>
        </w:rPr>
        <w:fldChar w:fldCharType="separate"/>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lang w:eastAsia="es-ES"/>
        </w:rPr>
        <w:fldChar w:fldCharType="end"/>
      </w:r>
      <w:r w:rsidR="00A068A4">
        <w:rPr>
          <w:rFonts w:cs="Arial"/>
          <w:snapToGrid w:val="0"/>
          <w:sz w:val="22"/>
          <w:szCs w:val="22"/>
          <w:lang w:eastAsia="es-ES"/>
        </w:rPr>
        <w:tab/>
      </w:r>
      <w:r w:rsidRPr="00A068A4">
        <w:rPr>
          <w:rFonts w:cs="Arial"/>
          <w:snapToGrid w:val="0"/>
          <w:sz w:val="22"/>
          <w:szCs w:val="22"/>
          <w:lang w:eastAsia="es-ES"/>
        </w:rPr>
        <w:fldChar w:fldCharType="begin">
          <w:ffData>
            <w:name w:val="Texto1"/>
            <w:enabled/>
            <w:calcOnExit w:val="0"/>
            <w:textInput/>
          </w:ffData>
        </w:fldChar>
      </w:r>
      <w:r w:rsidRPr="00A068A4">
        <w:rPr>
          <w:rFonts w:cs="Arial"/>
          <w:snapToGrid w:val="0"/>
          <w:sz w:val="22"/>
          <w:szCs w:val="22"/>
          <w:lang w:eastAsia="es-ES"/>
        </w:rPr>
        <w:instrText xml:space="preserve"> FORMTEXT </w:instrText>
      </w:r>
      <w:r w:rsidRPr="00A068A4">
        <w:rPr>
          <w:rFonts w:cs="Arial"/>
          <w:snapToGrid w:val="0"/>
          <w:sz w:val="22"/>
          <w:szCs w:val="22"/>
          <w:lang w:eastAsia="es-ES"/>
        </w:rPr>
      </w:r>
      <w:r w:rsidRPr="00A068A4">
        <w:rPr>
          <w:rFonts w:cs="Arial"/>
          <w:snapToGrid w:val="0"/>
          <w:sz w:val="22"/>
          <w:szCs w:val="22"/>
          <w:lang w:eastAsia="es-ES"/>
        </w:rPr>
        <w:fldChar w:fldCharType="separate"/>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rPr>
        <w:t> </w:t>
      </w:r>
      <w:r w:rsidRPr="00A068A4">
        <w:rPr>
          <w:rFonts w:cs="Arial"/>
          <w:snapToGrid w:val="0"/>
          <w:sz w:val="22"/>
          <w:szCs w:val="22"/>
          <w:lang w:eastAsia="es-ES"/>
        </w:rPr>
        <w:fldChar w:fldCharType="end"/>
      </w:r>
    </w:p>
    <w:p w:rsidR="00E44FC5" w:rsidRDefault="00A068A4" w:rsidP="00A068A4">
      <w:pPr>
        <w:tabs>
          <w:tab w:val="left" w:pos="4536"/>
        </w:tabs>
        <w:spacing w:before="60" w:after="60" w:line="276" w:lineRule="auto"/>
        <w:jc w:val="left"/>
        <w:rPr>
          <w:rFonts w:cs="Arial"/>
          <w:snapToGrid w:val="0"/>
          <w:sz w:val="22"/>
          <w:szCs w:val="22"/>
          <w:lang w:eastAsia="es-ES"/>
        </w:rPr>
      </w:pPr>
      <w:r>
        <w:rPr>
          <w:rFonts w:cs="Arial"/>
          <w:snapToGrid w:val="0"/>
          <w:sz w:val="22"/>
          <w:szCs w:val="22"/>
          <w:lang w:eastAsia="es-ES"/>
        </w:rPr>
        <w:t>(N</w:t>
      </w:r>
      <w:r w:rsidR="00E44FC5" w:rsidRPr="00A068A4">
        <w:rPr>
          <w:rFonts w:cs="Arial"/>
          <w:snapToGrid w:val="0"/>
          <w:sz w:val="22"/>
          <w:szCs w:val="22"/>
          <w:lang w:eastAsia="es-ES"/>
        </w:rPr>
        <w:t>om i cognoms</w:t>
      </w:r>
      <w:r>
        <w:rPr>
          <w:rFonts w:cs="Arial"/>
          <w:snapToGrid w:val="0"/>
          <w:sz w:val="22"/>
          <w:szCs w:val="22"/>
          <w:lang w:eastAsia="es-ES"/>
        </w:rPr>
        <w:t>)</w:t>
      </w:r>
      <w:r>
        <w:rPr>
          <w:rFonts w:cs="Arial"/>
          <w:snapToGrid w:val="0"/>
          <w:sz w:val="22"/>
          <w:szCs w:val="22"/>
          <w:lang w:eastAsia="es-ES"/>
        </w:rPr>
        <w:tab/>
      </w:r>
      <w:r w:rsidR="00E44FC5" w:rsidRPr="00A068A4">
        <w:rPr>
          <w:rFonts w:cs="Arial"/>
          <w:snapToGrid w:val="0"/>
          <w:sz w:val="22"/>
          <w:szCs w:val="22"/>
          <w:lang w:eastAsia="es-ES"/>
        </w:rPr>
        <w:t>Nom i cognoms</w:t>
      </w:r>
    </w:p>
    <w:p w:rsidR="00E81CF3" w:rsidRPr="00241267" w:rsidRDefault="0083528D" w:rsidP="00A068A4">
      <w:pPr>
        <w:tabs>
          <w:tab w:val="left" w:pos="4536"/>
        </w:tabs>
        <w:spacing w:before="60" w:after="60" w:line="276" w:lineRule="auto"/>
        <w:jc w:val="left"/>
        <w:rPr>
          <w:rFonts w:cs="Arial"/>
          <w:snapToGrid w:val="0"/>
          <w:sz w:val="22"/>
          <w:szCs w:val="22"/>
          <w:lang w:eastAsia="es-ES"/>
        </w:rPr>
      </w:pPr>
      <w:r>
        <w:rPr>
          <w:rFonts w:cs="Arial"/>
          <w:noProof/>
          <w:sz w:val="22"/>
          <w:szCs w:val="22"/>
        </w:rPr>
        <mc:AlternateContent>
          <mc:Choice Requires="wps">
            <w:drawing>
              <wp:anchor distT="0" distB="0" distL="114300" distR="114300" simplePos="0" relativeHeight="251657728" behindDoc="0" locked="1" layoutInCell="1" allowOverlap="1">
                <wp:simplePos x="0" y="0"/>
                <wp:positionH relativeFrom="column">
                  <wp:posOffset>-620395</wp:posOffset>
                </wp:positionH>
                <wp:positionV relativeFrom="paragraph">
                  <wp:posOffset>7097395</wp:posOffset>
                </wp:positionV>
                <wp:extent cx="274320" cy="6934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F3" w:rsidRDefault="00E81CF3" w:rsidP="00E81CF3">
                            <w:pPr>
                              <w:spacing w:before="0"/>
                              <w:rPr>
                                <w:sz w:val="20"/>
                              </w:rPr>
                            </w:pPr>
                            <w:r>
                              <w:rPr>
                                <w:sz w:val="10"/>
                              </w:rPr>
                              <w:t>J-DE2102A</w:t>
                            </w:r>
                          </w:p>
                          <w:p w:rsidR="00E81CF3" w:rsidRDefault="00E81CF3" w:rsidP="00E81CF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85pt;margin-top:558.85pt;width:21.6pt;height: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" stroked="f">
                <v:textbox style="layout-flow:vertical;mso-layout-flow-alt:bottom-to-top">
                  <w:txbxContent>
                    <w:p w:rsidR="00E81CF3" w:rsidRDefault="00E81CF3" w:rsidP="00E81CF3">
                      <w:pPr>
                        <w:spacing w:before="0"/>
                        <w:rPr>
                          <w:sz w:val="20"/>
                        </w:rPr>
                      </w:pPr>
                      <w:r>
                        <w:rPr>
                          <w:sz w:val="10"/>
                        </w:rPr>
                        <w:t>J-DE2102A</w:t>
                      </w:r>
                    </w:p>
                    <w:p w:rsidR="00E81CF3" w:rsidRDefault="00E81CF3" w:rsidP="00E81CF3"/>
                  </w:txbxContent>
                </v:textbox>
                <w10:wrap type="topAndBottom"/>
                <w10:anchorlock/>
              </v:shape>
            </w:pict>
          </mc:Fallback>
        </mc:AlternateContent>
      </w:r>
    </w:p>
    <w:sectPr w:rsidR="00E81CF3" w:rsidRPr="00241267" w:rsidSect="00241267">
      <w:type w:val="continuous"/>
      <w:pgSz w:w="11906" w:h="16838"/>
      <w:pgMar w:top="1702"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50" w:rsidRDefault="003C2450" w:rsidP="00A134B1">
      <w:pPr>
        <w:spacing w:before="0" w:after="0"/>
      </w:pPr>
      <w:r>
        <w:separator/>
      </w:r>
    </w:p>
  </w:endnote>
  <w:endnote w:type="continuationSeparator" w:id="0">
    <w:p w:rsidR="003C2450" w:rsidRDefault="003C2450" w:rsidP="00A134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50" w:rsidRDefault="003C2450" w:rsidP="00A134B1">
      <w:pPr>
        <w:spacing w:before="0" w:after="0"/>
      </w:pPr>
      <w:r>
        <w:separator/>
      </w:r>
    </w:p>
  </w:footnote>
  <w:footnote w:type="continuationSeparator" w:id="0">
    <w:p w:rsidR="003C2450" w:rsidRDefault="003C2450" w:rsidP="00A134B1">
      <w:pPr>
        <w:spacing w:before="0" w:after="0"/>
      </w:pPr>
      <w:r>
        <w:continuationSeparator/>
      </w:r>
    </w:p>
  </w:footnote>
  <w:footnote w:id="1">
    <w:p w:rsidR="00E81CF3" w:rsidRDefault="00E81CF3" w:rsidP="00E81CF3">
      <w:pPr>
        <w:pStyle w:val="Textdenotaapeudepgina"/>
      </w:pPr>
      <w:r w:rsidRPr="00A5669B">
        <w:rPr>
          <w:rStyle w:val="Refernciadenotaapeudepgina"/>
          <w:rFonts w:ascii="Arial" w:hAnsi="Arial" w:cs="Arial"/>
          <w:sz w:val="16"/>
          <w:szCs w:val="16"/>
          <w:vertAlign w:val="baseline"/>
        </w:rPr>
        <w:footnoteRef/>
      </w:r>
      <w:r>
        <w:rPr>
          <w:rFonts w:ascii="Arial" w:hAnsi="Arial" w:cs="Arial"/>
          <w:sz w:val="16"/>
          <w:szCs w:val="16"/>
        </w:rPr>
        <w:t>.</w:t>
      </w:r>
      <w:r w:rsidRPr="00A5669B">
        <w:rPr>
          <w:rFonts w:ascii="Arial" w:hAnsi="Arial" w:cs="Arial"/>
          <w:sz w:val="16"/>
          <w:szCs w:val="16"/>
        </w:rPr>
        <w:t xml:space="preserve"> </w:t>
      </w:r>
      <w:r w:rsidRPr="0020415D">
        <w:rPr>
          <w:rFonts w:ascii="Arial" w:hAnsi="Arial" w:cs="Arial"/>
          <w:sz w:val="16"/>
          <w:szCs w:val="16"/>
        </w:rPr>
        <w:t>La condició de soci ha de ser congruent amb la denominació i les finalitats de l’associació.</w:t>
      </w:r>
    </w:p>
  </w:footnote>
  <w:footnote w:id="2">
    <w:p w:rsidR="00E81CF3" w:rsidRPr="0020415D" w:rsidRDefault="00E81CF3" w:rsidP="00E81CF3">
      <w:pPr>
        <w:pStyle w:val="Textdenotaapeudepgina"/>
        <w:rPr>
          <w:rFonts w:ascii="Arial" w:hAnsi="Arial" w:cs="Arial"/>
          <w:sz w:val="16"/>
          <w:szCs w:val="16"/>
        </w:rPr>
      </w:pPr>
      <w:r w:rsidRPr="00A5669B">
        <w:rPr>
          <w:rStyle w:val="Refernciadenotaapeudepgina"/>
          <w:rFonts w:ascii="Arial" w:hAnsi="Arial" w:cs="Arial"/>
          <w:sz w:val="16"/>
          <w:szCs w:val="16"/>
          <w:vertAlign w:val="baseline"/>
        </w:rPr>
        <w:footnoteRef/>
      </w:r>
      <w:r>
        <w:rPr>
          <w:rFonts w:ascii="Arial" w:hAnsi="Arial" w:cs="Arial"/>
          <w:sz w:val="16"/>
          <w:szCs w:val="16"/>
        </w:rPr>
        <w:t>.</w:t>
      </w:r>
      <w:r w:rsidRPr="0020415D">
        <w:rPr>
          <w:rFonts w:ascii="Arial" w:hAnsi="Arial" w:cs="Arial"/>
          <w:sz w:val="16"/>
          <w:szCs w:val="16"/>
        </w:rPr>
        <w:t xml:space="preserve"> </w:t>
      </w:r>
      <w:r w:rsidRPr="00A87163">
        <w:rPr>
          <w:rFonts w:ascii="Arial" w:hAnsi="Arial" w:cs="Arial"/>
          <w:sz w:val="16"/>
          <w:szCs w:val="16"/>
        </w:rPr>
        <w:t>L’associació també</w:t>
      </w:r>
      <w:r w:rsidRPr="0020415D">
        <w:rPr>
          <w:rFonts w:ascii="Arial" w:hAnsi="Arial" w:cs="Arial"/>
          <w:sz w:val="16"/>
          <w:szCs w:val="16"/>
        </w:rPr>
        <w:t xml:space="preserve"> pot optar per sotmetre les controvèrsies a arbitratge o per </w:t>
      </w:r>
      <w:r w:rsidRPr="002A0643">
        <w:rPr>
          <w:rFonts w:ascii="Arial" w:hAnsi="Arial" w:cs="Arial"/>
          <w:sz w:val="16"/>
          <w:szCs w:val="16"/>
        </w:rPr>
        <w:t>no tenir en compte</w:t>
      </w:r>
      <w:r w:rsidRPr="0020415D">
        <w:rPr>
          <w:rFonts w:ascii="Arial" w:hAnsi="Arial" w:cs="Arial"/>
          <w:sz w:val="16"/>
          <w:szCs w:val="16"/>
        </w:rPr>
        <w:t xml:space="preserve"> aquesta previsió, d’acord amb l’article 321-4.2 del CCC.</w:t>
      </w:r>
    </w:p>
  </w:footnote>
  <w:footnote w:id="3">
    <w:p w:rsidR="00E81CF3" w:rsidRPr="00A87163" w:rsidRDefault="00E81CF3" w:rsidP="00E81CF3">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0" w:line="276" w:lineRule="auto"/>
        <w:rPr>
          <w:sz w:val="16"/>
          <w:szCs w:val="16"/>
        </w:rPr>
      </w:pPr>
      <w:r w:rsidRPr="00A5669B">
        <w:rPr>
          <w:rStyle w:val="Refernciadenotaapeudepgina"/>
          <w:sz w:val="16"/>
          <w:szCs w:val="16"/>
          <w:vertAlign w:val="baseline"/>
        </w:rPr>
        <w:footnoteRef/>
      </w:r>
      <w:r>
        <w:rPr>
          <w:sz w:val="16"/>
          <w:szCs w:val="16"/>
        </w:rPr>
        <w:t>.</w:t>
      </w:r>
      <w:r w:rsidRPr="0020415D">
        <w:rPr>
          <w:sz w:val="16"/>
          <w:szCs w:val="16"/>
        </w:rPr>
        <w:t xml:space="preserve"> </w:t>
      </w:r>
      <w:r w:rsidRPr="0020415D">
        <w:rPr>
          <w:snapToGrid w:val="0"/>
          <w:sz w:val="16"/>
          <w:szCs w:val="16"/>
          <w:lang w:eastAsia="es-ES"/>
        </w:rPr>
        <w:t>Llevat que estatutàriament es fixi un termini més breu (d’acord amb l’article 322-4 del CCC)</w:t>
      </w:r>
      <w:r>
        <w:rPr>
          <w:snapToGrid w:val="0"/>
          <w:sz w:val="16"/>
          <w:szCs w:val="16"/>
          <w:lang w:eastAsia="es-ES"/>
        </w:rPr>
        <w:t>.</w:t>
      </w:r>
    </w:p>
  </w:footnote>
  <w:footnote w:id="4">
    <w:p w:rsidR="00E81CF3" w:rsidRDefault="00E81CF3" w:rsidP="00E81CF3">
      <w:pPr>
        <w:pStyle w:val="Textdenotaapeudepgina"/>
      </w:pPr>
      <w:r w:rsidRPr="00A5669B">
        <w:rPr>
          <w:rStyle w:val="Refernciadenotaapeudepgina"/>
          <w:rFonts w:ascii="Arial" w:hAnsi="Arial" w:cs="Arial"/>
          <w:sz w:val="16"/>
          <w:szCs w:val="16"/>
          <w:vertAlign w:val="baseline"/>
        </w:rPr>
        <w:footnoteRef/>
      </w:r>
      <w:r>
        <w:rPr>
          <w:rFonts w:ascii="Arial" w:hAnsi="Arial" w:cs="Arial"/>
          <w:sz w:val="16"/>
          <w:szCs w:val="16"/>
        </w:rPr>
        <w:t>.</w:t>
      </w:r>
      <w:r w:rsidRPr="0020415D">
        <w:rPr>
          <w:rFonts w:ascii="Arial" w:hAnsi="Arial" w:cs="Arial"/>
          <w:sz w:val="16"/>
          <w:szCs w:val="16"/>
        </w:rPr>
        <w:t xml:space="preserve"> En el supòsit que no es vulgui </w:t>
      </w:r>
      <w:r>
        <w:rPr>
          <w:rFonts w:ascii="Arial" w:hAnsi="Arial" w:cs="Arial"/>
          <w:sz w:val="16"/>
          <w:szCs w:val="16"/>
        </w:rPr>
        <w:t>tenir en compte</w:t>
      </w:r>
      <w:r w:rsidRPr="0020415D">
        <w:rPr>
          <w:rFonts w:ascii="Arial" w:hAnsi="Arial" w:cs="Arial"/>
          <w:sz w:val="16"/>
          <w:szCs w:val="16"/>
        </w:rPr>
        <w:t xml:space="preserve"> aquesta previsió, </w:t>
      </w:r>
      <w:r w:rsidRPr="00397A38">
        <w:rPr>
          <w:rFonts w:ascii="Arial" w:hAnsi="Arial" w:cs="Arial"/>
          <w:sz w:val="16"/>
          <w:szCs w:val="16"/>
        </w:rPr>
        <w:t>cal</w:t>
      </w:r>
      <w:r w:rsidRPr="0020415D">
        <w:rPr>
          <w:rFonts w:ascii="Arial" w:hAnsi="Arial" w:cs="Arial"/>
          <w:sz w:val="16"/>
          <w:szCs w:val="16"/>
        </w:rPr>
        <w:t xml:space="preserve"> </w:t>
      </w:r>
      <w:r>
        <w:rPr>
          <w:rFonts w:ascii="Arial" w:hAnsi="Arial" w:cs="Arial"/>
          <w:sz w:val="16"/>
          <w:szCs w:val="16"/>
        </w:rPr>
        <w:t>excloure-la</w:t>
      </w:r>
      <w:r w:rsidRPr="0020415D">
        <w:rPr>
          <w:rFonts w:ascii="Arial" w:hAnsi="Arial" w:cs="Arial"/>
          <w:sz w:val="16"/>
          <w:szCs w:val="16"/>
        </w:rPr>
        <w:t xml:space="preserve"> expressament dels estatuts.</w:t>
      </w:r>
    </w:p>
  </w:footnote>
  <w:footnote w:id="5">
    <w:p w:rsidR="00E81CF3" w:rsidRDefault="00E81CF3" w:rsidP="00E81CF3">
      <w:pPr>
        <w:pStyle w:val="Textdenotaapeudepgina"/>
      </w:pPr>
      <w:r w:rsidRPr="008935D8">
        <w:rPr>
          <w:rStyle w:val="Refernciadenotaapeudepgina"/>
          <w:rFonts w:ascii="Arial" w:hAnsi="Arial" w:cs="Arial"/>
          <w:sz w:val="16"/>
          <w:szCs w:val="16"/>
          <w:vertAlign w:val="baseline"/>
        </w:rPr>
        <w:footnoteRef/>
      </w:r>
      <w:r>
        <w:rPr>
          <w:rFonts w:ascii="Arial" w:hAnsi="Arial" w:cs="Arial"/>
          <w:sz w:val="16"/>
          <w:szCs w:val="16"/>
        </w:rPr>
        <w:t xml:space="preserve">. </w:t>
      </w:r>
      <w:r w:rsidRPr="0020415D">
        <w:rPr>
          <w:rFonts w:ascii="Arial" w:hAnsi="Arial" w:cs="Arial"/>
          <w:sz w:val="16"/>
          <w:szCs w:val="16"/>
        </w:rPr>
        <w:t xml:space="preserve">En el supòsit que no es vulgui </w:t>
      </w:r>
      <w:r>
        <w:rPr>
          <w:rFonts w:ascii="Arial" w:hAnsi="Arial" w:cs="Arial"/>
          <w:sz w:val="16"/>
          <w:szCs w:val="16"/>
        </w:rPr>
        <w:t>tenir en compte</w:t>
      </w:r>
      <w:r w:rsidRPr="0020415D">
        <w:rPr>
          <w:rFonts w:ascii="Arial" w:hAnsi="Arial" w:cs="Arial"/>
          <w:sz w:val="16"/>
          <w:szCs w:val="16"/>
        </w:rPr>
        <w:t xml:space="preserve"> aquesta previsió, </w:t>
      </w:r>
      <w:r w:rsidRPr="00397A38">
        <w:rPr>
          <w:rFonts w:ascii="Arial" w:hAnsi="Arial" w:cs="Arial"/>
          <w:sz w:val="16"/>
          <w:szCs w:val="16"/>
        </w:rPr>
        <w:t>cal</w:t>
      </w:r>
      <w:r w:rsidRPr="0020415D">
        <w:rPr>
          <w:rFonts w:ascii="Arial" w:hAnsi="Arial" w:cs="Arial"/>
          <w:sz w:val="16"/>
          <w:szCs w:val="16"/>
        </w:rPr>
        <w:t xml:space="preserve"> </w:t>
      </w:r>
      <w:r>
        <w:rPr>
          <w:rFonts w:ascii="Arial" w:hAnsi="Arial" w:cs="Arial"/>
          <w:sz w:val="16"/>
          <w:szCs w:val="16"/>
        </w:rPr>
        <w:t>excloure-la</w:t>
      </w:r>
      <w:r w:rsidRPr="0020415D">
        <w:rPr>
          <w:rFonts w:ascii="Arial" w:hAnsi="Arial" w:cs="Arial"/>
          <w:sz w:val="16"/>
          <w:szCs w:val="16"/>
        </w:rPr>
        <w:t xml:space="preserve"> expressament dels estatuts.</w:t>
      </w:r>
    </w:p>
  </w:footnote>
  <w:footnote w:id="6">
    <w:p w:rsidR="00E81CF3" w:rsidRPr="00E15975" w:rsidRDefault="00E81CF3" w:rsidP="00E81CF3">
      <w:pPr>
        <w:pStyle w:val="Textdenotaapeudepgina"/>
        <w:rPr>
          <w:rFonts w:ascii="Arial" w:hAnsi="Arial" w:cs="Arial"/>
          <w:sz w:val="16"/>
          <w:szCs w:val="16"/>
        </w:rPr>
      </w:pPr>
      <w:r w:rsidRPr="00E15975">
        <w:rPr>
          <w:rStyle w:val="Refernciadenotaapeudepgina"/>
          <w:rFonts w:ascii="Arial" w:hAnsi="Arial" w:cs="Arial"/>
          <w:sz w:val="16"/>
          <w:szCs w:val="16"/>
          <w:vertAlign w:val="baseline"/>
        </w:rPr>
        <w:footnoteRef/>
      </w:r>
      <w:r>
        <w:t>.</w:t>
      </w:r>
      <w:r w:rsidRPr="00E15975">
        <w:t xml:space="preserve"> </w:t>
      </w:r>
      <w:r w:rsidRPr="00E15975">
        <w:rPr>
          <w:rFonts w:ascii="Arial" w:hAnsi="Arial" w:cs="Arial"/>
          <w:snapToGrid w:val="0"/>
          <w:sz w:val="16"/>
          <w:szCs w:val="16"/>
        </w:rPr>
        <w:t>La composició de la Junta Directiva pot ser diferent, però ha de constar necessàriament d’un mínim de tres membres, entre els quals hi ha d’haver un president i un secretari.</w:t>
      </w:r>
      <w:r w:rsidRPr="00E15975">
        <w:rPr>
          <w:rFonts w:ascii="Arial" w:hAnsi="Arial" w:cs="Arial"/>
          <w:b/>
          <w:sz w:val="16"/>
          <w:szCs w:val="16"/>
        </w:rPr>
        <w:t xml:space="preserve"> </w:t>
      </w:r>
      <w:r w:rsidRPr="00E15975">
        <w:rPr>
          <w:rFonts w:ascii="Arial" w:hAnsi="Arial" w:cs="Arial"/>
          <w:sz w:val="16"/>
          <w:szCs w:val="16"/>
        </w:rPr>
        <w:t xml:space="preserve">Es recomana vetllar per la paritat entre homes i dones en la composició de la </w:t>
      </w:r>
      <w:r>
        <w:rPr>
          <w:rFonts w:ascii="Arial" w:hAnsi="Arial" w:cs="Arial"/>
          <w:sz w:val="16"/>
          <w:szCs w:val="16"/>
        </w:rPr>
        <w:t>Ju</w:t>
      </w:r>
      <w:r w:rsidRPr="00E15975">
        <w:rPr>
          <w:rFonts w:ascii="Arial" w:hAnsi="Arial" w:cs="Arial"/>
          <w:sz w:val="16"/>
          <w:szCs w:val="16"/>
        </w:rPr>
        <w:t xml:space="preserve">nta </w:t>
      </w:r>
      <w:r>
        <w:rPr>
          <w:rFonts w:ascii="Arial" w:hAnsi="Arial" w:cs="Arial"/>
          <w:sz w:val="16"/>
          <w:szCs w:val="16"/>
        </w:rPr>
        <w:t>D</w:t>
      </w:r>
      <w:r w:rsidRPr="00E15975">
        <w:rPr>
          <w:rFonts w:ascii="Arial" w:hAnsi="Arial" w:cs="Arial"/>
          <w:sz w:val="16"/>
          <w:szCs w:val="16"/>
        </w:rPr>
        <w:t>irectiva, tret del supòsit en qu</w:t>
      </w:r>
      <w:r>
        <w:rPr>
          <w:rFonts w:ascii="Arial" w:hAnsi="Arial" w:cs="Arial"/>
          <w:sz w:val="16"/>
          <w:szCs w:val="16"/>
        </w:rPr>
        <w:t>è</w:t>
      </w:r>
      <w:r w:rsidRPr="00E15975">
        <w:rPr>
          <w:rFonts w:ascii="Arial" w:hAnsi="Arial" w:cs="Arial"/>
          <w:sz w:val="16"/>
          <w:szCs w:val="16"/>
        </w:rPr>
        <w:t xml:space="preserve"> això sigui incompatible amb el substrat social i les finalitats de l’associació.</w:t>
      </w:r>
    </w:p>
  </w:footnote>
  <w:footnote w:id="7">
    <w:p w:rsidR="00E81CF3" w:rsidRPr="00E15975" w:rsidRDefault="00E81CF3" w:rsidP="00E81CF3">
      <w:pPr>
        <w:pStyle w:val="Textdenotaapeudepgina"/>
        <w:rPr>
          <w:rFonts w:ascii="Arial" w:hAnsi="Arial" w:cs="Arial"/>
          <w:sz w:val="16"/>
          <w:szCs w:val="16"/>
        </w:rPr>
      </w:pPr>
      <w:r w:rsidRPr="00E15975">
        <w:rPr>
          <w:rStyle w:val="Refernciadenotaapeudepgina"/>
          <w:rFonts w:ascii="Arial" w:hAnsi="Arial" w:cs="Arial"/>
          <w:sz w:val="16"/>
          <w:szCs w:val="16"/>
          <w:vertAlign w:val="baseline"/>
        </w:rPr>
        <w:footnoteRef/>
      </w:r>
      <w:r>
        <w:rPr>
          <w:rFonts w:ascii="Arial" w:hAnsi="Arial" w:cs="Arial"/>
          <w:sz w:val="16"/>
          <w:szCs w:val="16"/>
        </w:rPr>
        <w:t>.</w:t>
      </w:r>
      <w:r w:rsidRPr="00E15975">
        <w:rPr>
          <w:rFonts w:ascii="Arial" w:hAnsi="Arial" w:cs="Arial"/>
          <w:sz w:val="16"/>
          <w:szCs w:val="16"/>
        </w:rPr>
        <w:t xml:space="preserve"> </w:t>
      </w:r>
      <w:r w:rsidRPr="00E15975">
        <w:rPr>
          <w:rFonts w:ascii="Arial" w:hAnsi="Arial" w:cs="Arial"/>
          <w:snapToGrid w:val="0"/>
          <w:sz w:val="16"/>
          <w:szCs w:val="16"/>
        </w:rPr>
        <w:t>La durada del càrrec pot ser diferent, però no superior a cinc anys.</w:t>
      </w:r>
    </w:p>
  </w:footnote>
  <w:footnote w:id="8">
    <w:p w:rsidR="00E81CF3" w:rsidRDefault="00E81CF3" w:rsidP="00E81CF3">
      <w:pPr>
        <w:pStyle w:val="Textdenotaapeudepgina"/>
      </w:pPr>
      <w:r w:rsidRPr="00A6207D">
        <w:rPr>
          <w:rStyle w:val="Refernciadenotaapeudepgina"/>
          <w:rFonts w:ascii="Arial" w:hAnsi="Arial" w:cs="Arial"/>
          <w:sz w:val="16"/>
          <w:szCs w:val="16"/>
          <w:vertAlign w:val="baseline"/>
        </w:rPr>
        <w:footnoteRef/>
      </w:r>
      <w:r w:rsidRPr="00A6207D">
        <w:rPr>
          <w:rFonts w:ascii="Arial" w:hAnsi="Arial" w:cs="Arial"/>
          <w:sz w:val="16"/>
          <w:szCs w:val="16"/>
        </w:rPr>
        <w:t xml:space="preserve"> </w:t>
      </w:r>
      <w:r w:rsidRPr="009F6DBD">
        <w:rPr>
          <w:rFonts w:ascii="Arial" w:hAnsi="Arial" w:cs="Arial"/>
          <w:sz w:val="16"/>
          <w:szCs w:val="16"/>
        </w:rPr>
        <w:t>Es pot fixar una altra periodicitat.</w:t>
      </w:r>
    </w:p>
  </w:footnote>
  <w:footnote w:id="9">
    <w:p w:rsidR="00E81CF3" w:rsidRDefault="00E81CF3" w:rsidP="00E81CF3">
      <w:pPr>
        <w:pStyle w:val="Textdenotaapeudepgina"/>
      </w:pPr>
      <w:r w:rsidRPr="00A6207D">
        <w:rPr>
          <w:rStyle w:val="Refernciadenotaapeudepgina"/>
          <w:rFonts w:ascii="Arial" w:hAnsi="Arial" w:cs="Arial"/>
          <w:sz w:val="16"/>
          <w:szCs w:val="16"/>
          <w:vertAlign w:val="baseline"/>
        </w:rPr>
        <w:footnoteRef/>
      </w:r>
      <w:r>
        <w:t xml:space="preserve"> </w:t>
      </w:r>
      <w:r w:rsidRPr="009F6DBD">
        <w:rPr>
          <w:rFonts w:ascii="Arial" w:hAnsi="Arial" w:cs="Arial"/>
          <w:sz w:val="16"/>
          <w:szCs w:val="16"/>
        </w:rPr>
        <w:t>Es pot fixar un altre percentatge.</w:t>
      </w:r>
    </w:p>
  </w:footnote>
  <w:footnote w:id="10">
    <w:p w:rsidR="00E81CF3" w:rsidRPr="00175D36" w:rsidRDefault="00E81CF3" w:rsidP="00E81CF3">
      <w:pPr>
        <w:pStyle w:val="Textdenotaapeudepgina"/>
        <w:rPr>
          <w:rFonts w:ascii="Arial" w:hAnsi="Arial" w:cs="Arial"/>
          <w:sz w:val="16"/>
          <w:szCs w:val="16"/>
        </w:rPr>
      </w:pPr>
      <w:r w:rsidRPr="00175D36">
        <w:rPr>
          <w:rStyle w:val="Refernciadenotaapeudepgina"/>
          <w:rFonts w:ascii="Arial" w:hAnsi="Arial" w:cs="Arial"/>
          <w:sz w:val="16"/>
          <w:szCs w:val="16"/>
          <w:vertAlign w:val="baseline"/>
        </w:rPr>
        <w:footnoteRef/>
      </w:r>
      <w:r>
        <w:rPr>
          <w:rFonts w:ascii="Arial" w:hAnsi="Arial" w:cs="Arial"/>
          <w:sz w:val="16"/>
          <w:szCs w:val="16"/>
        </w:rPr>
        <w:t>.</w:t>
      </w:r>
      <w:r w:rsidRPr="00175D36">
        <w:rPr>
          <w:rFonts w:ascii="Arial" w:hAnsi="Arial" w:cs="Arial"/>
          <w:sz w:val="16"/>
          <w:szCs w:val="16"/>
        </w:rPr>
        <w:t xml:space="preserve"> En el supòsit que no es vulgui tenir en compte aquesta previsió, caldrà excloure-la expressament dels estatuts.</w:t>
      </w:r>
    </w:p>
  </w:footnote>
  <w:footnote w:id="11">
    <w:p w:rsidR="00E81CF3" w:rsidRDefault="00E81CF3" w:rsidP="00E81CF3">
      <w:pPr>
        <w:pStyle w:val="Textdenotaapeudepgina"/>
      </w:pPr>
      <w:r w:rsidRPr="00C6288B">
        <w:rPr>
          <w:rStyle w:val="Refernciadenotaapeudepgina"/>
          <w:rFonts w:ascii="Arial" w:hAnsi="Arial" w:cs="Arial"/>
          <w:sz w:val="16"/>
          <w:szCs w:val="16"/>
          <w:vertAlign w:val="baseline"/>
        </w:rPr>
        <w:footnoteRef/>
      </w:r>
      <w:r>
        <w:t xml:space="preserve">. </w:t>
      </w:r>
      <w:r w:rsidRPr="00175D36">
        <w:rPr>
          <w:rFonts w:ascii="Arial" w:hAnsi="Arial" w:cs="Arial"/>
          <w:sz w:val="16"/>
          <w:szCs w:val="16"/>
        </w:rPr>
        <w:t>En el supòsit que no es vulgui tenir en compte aquesta previsió, caldrà excloure-la expressament dels estatuts.</w:t>
      </w:r>
    </w:p>
  </w:footnote>
  <w:footnote w:id="12">
    <w:p w:rsidR="00E81CF3" w:rsidRDefault="00E81CF3" w:rsidP="00E81CF3">
      <w:pPr>
        <w:pStyle w:val="Textdenotaapeudepgina"/>
      </w:pPr>
      <w:r w:rsidRPr="00CA079C">
        <w:rPr>
          <w:rStyle w:val="Refernciadenotaapeudepgina"/>
          <w:rFonts w:ascii="Arial" w:hAnsi="Arial" w:cs="Arial"/>
          <w:sz w:val="16"/>
          <w:szCs w:val="16"/>
          <w:vertAlign w:val="baseline"/>
        </w:rPr>
        <w:footnoteRef/>
      </w:r>
      <w:r>
        <w:t xml:space="preserve">. </w:t>
      </w:r>
      <w:r w:rsidRPr="00F60746">
        <w:rPr>
          <w:rFonts w:ascii="Arial" w:hAnsi="Arial" w:cs="Arial"/>
          <w:sz w:val="16"/>
          <w:szCs w:val="16"/>
        </w:rPr>
        <w:t>La data de tancament de l’exercici pot ser difer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00C"/>
    <w:multiLevelType w:val="hybridMultilevel"/>
    <w:tmpl w:val="7BE68C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3701F1"/>
    <w:multiLevelType w:val="hybridMultilevel"/>
    <w:tmpl w:val="7D1AC8E8"/>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2" w15:restartNumberingAfterBreak="0">
    <w:nsid w:val="2AEB4172"/>
    <w:multiLevelType w:val="hybridMultilevel"/>
    <w:tmpl w:val="7182FB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AC2532"/>
    <w:multiLevelType w:val="hybridMultilevel"/>
    <w:tmpl w:val="C96A9CD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15:restartNumberingAfterBreak="0">
    <w:nsid w:val="30655C25"/>
    <w:multiLevelType w:val="hybridMultilevel"/>
    <w:tmpl w:val="FF30578C"/>
    <w:lvl w:ilvl="0" w:tplc="0403000F">
      <w:start w:val="3"/>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3A313A9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6C41F21"/>
    <w:multiLevelType w:val="singleLevel"/>
    <w:tmpl w:val="F40E6B5C"/>
    <w:lvl w:ilvl="0">
      <w:start w:val="1"/>
      <w:numFmt w:val="lowerLetter"/>
      <w:lvlText w:val="%1)"/>
      <w:lvlJc w:val="left"/>
      <w:pPr>
        <w:tabs>
          <w:tab w:val="num" w:pos="360"/>
        </w:tabs>
        <w:ind w:left="360" w:hanging="360"/>
      </w:pPr>
      <w:rPr>
        <w:rFonts w:hint="default"/>
        <w:i/>
      </w:rPr>
    </w:lvl>
  </w:abstractNum>
  <w:abstractNum w:abstractNumId="7" w15:restartNumberingAfterBreak="0">
    <w:nsid w:val="4C83057B"/>
    <w:multiLevelType w:val="hybridMultilevel"/>
    <w:tmpl w:val="8CAE560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5BCF51A9"/>
    <w:multiLevelType w:val="singleLevel"/>
    <w:tmpl w:val="EF80917A"/>
    <w:lvl w:ilvl="0">
      <w:start w:val="1"/>
      <w:numFmt w:val="lowerLetter"/>
      <w:lvlText w:val="%1)"/>
      <w:lvlJc w:val="left"/>
      <w:pPr>
        <w:tabs>
          <w:tab w:val="num" w:pos="360"/>
        </w:tabs>
        <w:ind w:left="360" w:hanging="360"/>
      </w:pPr>
      <w:rPr>
        <w:rFonts w:hint="default"/>
        <w:i/>
      </w:rPr>
    </w:lvl>
  </w:abstractNum>
  <w:abstractNum w:abstractNumId="9" w15:restartNumberingAfterBreak="0">
    <w:nsid w:val="608803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9"/>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4F"/>
    <w:rsid w:val="000204F8"/>
    <w:rsid w:val="00035C45"/>
    <w:rsid w:val="00037819"/>
    <w:rsid w:val="00045304"/>
    <w:rsid w:val="000562E2"/>
    <w:rsid w:val="0007100B"/>
    <w:rsid w:val="000749FD"/>
    <w:rsid w:val="00092195"/>
    <w:rsid w:val="000A7205"/>
    <w:rsid w:val="000B30A5"/>
    <w:rsid w:val="000D19FB"/>
    <w:rsid w:val="000E6CA6"/>
    <w:rsid w:val="000F5A01"/>
    <w:rsid w:val="001169E8"/>
    <w:rsid w:val="00117716"/>
    <w:rsid w:val="00123F83"/>
    <w:rsid w:val="00130464"/>
    <w:rsid w:val="0017516D"/>
    <w:rsid w:val="00175D36"/>
    <w:rsid w:val="001829E2"/>
    <w:rsid w:val="001A4F17"/>
    <w:rsid w:val="001A6DAB"/>
    <w:rsid w:val="001B32DC"/>
    <w:rsid w:val="001C1CD4"/>
    <w:rsid w:val="001C78BD"/>
    <w:rsid w:val="001D0D87"/>
    <w:rsid w:val="001D328C"/>
    <w:rsid w:val="001F02AC"/>
    <w:rsid w:val="001F1F75"/>
    <w:rsid w:val="00202182"/>
    <w:rsid w:val="00214193"/>
    <w:rsid w:val="00214998"/>
    <w:rsid w:val="00225003"/>
    <w:rsid w:val="00234F6E"/>
    <w:rsid w:val="00241267"/>
    <w:rsid w:val="00246E69"/>
    <w:rsid w:val="00254748"/>
    <w:rsid w:val="00256B9C"/>
    <w:rsid w:val="00257D7B"/>
    <w:rsid w:val="002833B9"/>
    <w:rsid w:val="0028489D"/>
    <w:rsid w:val="00287F7E"/>
    <w:rsid w:val="002A1611"/>
    <w:rsid w:val="002D0004"/>
    <w:rsid w:val="002D09A5"/>
    <w:rsid w:val="002D6DDF"/>
    <w:rsid w:val="002F4EE6"/>
    <w:rsid w:val="0031200E"/>
    <w:rsid w:val="00317535"/>
    <w:rsid w:val="00326716"/>
    <w:rsid w:val="003349E4"/>
    <w:rsid w:val="00335AA4"/>
    <w:rsid w:val="00345712"/>
    <w:rsid w:val="00351892"/>
    <w:rsid w:val="00362AF7"/>
    <w:rsid w:val="00370B3D"/>
    <w:rsid w:val="003A34E8"/>
    <w:rsid w:val="003C01A9"/>
    <w:rsid w:val="003C1BC7"/>
    <w:rsid w:val="003C2450"/>
    <w:rsid w:val="003C725F"/>
    <w:rsid w:val="003D4CB6"/>
    <w:rsid w:val="003D6DFB"/>
    <w:rsid w:val="003D7C7A"/>
    <w:rsid w:val="003F3CAF"/>
    <w:rsid w:val="003F611A"/>
    <w:rsid w:val="00470CF3"/>
    <w:rsid w:val="00471AB2"/>
    <w:rsid w:val="004804A6"/>
    <w:rsid w:val="00484BAF"/>
    <w:rsid w:val="004913AF"/>
    <w:rsid w:val="004965BF"/>
    <w:rsid w:val="004A140C"/>
    <w:rsid w:val="004D16F2"/>
    <w:rsid w:val="004D64D1"/>
    <w:rsid w:val="0050069B"/>
    <w:rsid w:val="00506DC0"/>
    <w:rsid w:val="0053661C"/>
    <w:rsid w:val="005536C7"/>
    <w:rsid w:val="00564F36"/>
    <w:rsid w:val="005709E8"/>
    <w:rsid w:val="005736F8"/>
    <w:rsid w:val="005945A1"/>
    <w:rsid w:val="005D7554"/>
    <w:rsid w:val="005E3C39"/>
    <w:rsid w:val="005E69ED"/>
    <w:rsid w:val="005F474E"/>
    <w:rsid w:val="00603E12"/>
    <w:rsid w:val="00625464"/>
    <w:rsid w:val="006270FA"/>
    <w:rsid w:val="00645AC2"/>
    <w:rsid w:val="006530BE"/>
    <w:rsid w:val="006975A8"/>
    <w:rsid w:val="006B380C"/>
    <w:rsid w:val="006E4F4D"/>
    <w:rsid w:val="00741EDE"/>
    <w:rsid w:val="00745776"/>
    <w:rsid w:val="007508C8"/>
    <w:rsid w:val="007536B5"/>
    <w:rsid w:val="007573AE"/>
    <w:rsid w:val="00762752"/>
    <w:rsid w:val="00764C3F"/>
    <w:rsid w:val="0076576D"/>
    <w:rsid w:val="0078346E"/>
    <w:rsid w:val="0079035A"/>
    <w:rsid w:val="007A24CA"/>
    <w:rsid w:val="007A2B99"/>
    <w:rsid w:val="007A4A17"/>
    <w:rsid w:val="007B278A"/>
    <w:rsid w:val="007B2C48"/>
    <w:rsid w:val="007B5B67"/>
    <w:rsid w:val="007B7A66"/>
    <w:rsid w:val="007C2882"/>
    <w:rsid w:val="007C2F5D"/>
    <w:rsid w:val="007C3EC7"/>
    <w:rsid w:val="007D2F2F"/>
    <w:rsid w:val="007D3D6D"/>
    <w:rsid w:val="007D43B0"/>
    <w:rsid w:val="007D6A9D"/>
    <w:rsid w:val="00802F58"/>
    <w:rsid w:val="00805099"/>
    <w:rsid w:val="0083528D"/>
    <w:rsid w:val="00864E73"/>
    <w:rsid w:val="00870B79"/>
    <w:rsid w:val="00873AE8"/>
    <w:rsid w:val="00877262"/>
    <w:rsid w:val="008908FF"/>
    <w:rsid w:val="00894B42"/>
    <w:rsid w:val="008A625C"/>
    <w:rsid w:val="008B5C65"/>
    <w:rsid w:val="008B7C8A"/>
    <w:rsid w:val="008C25EC"/>
    <w:rsid w:val="008D3B70"/>
    <w:rsid w:val="008E17A2"/>
    <w:rsid w:val="008F22AA"/>
    <w:rsid w:val="00902C84"/>
    <w:rsid w:val="009030A7"/>
    <w:rsid w:val="0091014C"/>
    <w:rsid w:val="00923CE1"/>
    <w:rsid w:val="00936B02"/>
    <w:rsid w:val="009468B7"/>
    <w:rsid w:val="00947177"/>
    <w:rsid w:val="009549C3"/>
    <w:rsid w:val="009605BD"/>
    <w:rsid w:val="0098748E"/>
    <w:rsid w:val="00993465"/>
    <w:rsid w:val="00997E22"/>
    <w:rsid w:val="009A089A"/>
    <w:rsid w:val="009A4639"/>
    <w:rsid w:val="009D2525"/>
    <w:rsid w:val="009D43DF"/>
    <w:rsid w:val="00A068A4"/>
    <w:rsid w:val="00A1242C"/>
    <w:rsid w:val="00A134B1"/>
    <w:rsid w:val="00A27824"/>
    <w:rsid w:val="00A36FEC"/>
    <w:rsid w:val="00A47C7F"/>
    <w:rsid w:val="00A60912"/>
    <w:rsid w:val="00AA6DD7"/>
    <w:rsid w:val="00AF5767"/>
    <w:rsid w:val="00AF7818"/>
    <w:rsid w:val="00B0500E"/>
    <w:rsid w:val="00B076E4"/>
    <w:rsid w:val="00B17F3A"/>
    <w:rsid w:val="00B4574C"/>
    <w:rsid w:val="00B45A53"/>
    <w:rsid w:val="00B53713"/>
    <w:rsid w:val="00B631E9"/>
    <w:rsid w:val="00B7553D"/>
    <w:rsid w:val="00B755ED"/>
    <w:rsid w:val="00B80566"/>
    <w:rsid w:val="00B81246"/>
    <w:rsid w:val="00B81647"/>
    <w:rsid w:val="00B81AE2"/>
    <w:rsid w:val="00B96438"/>
    <w:rsid w:val="00BA638A"/>
    <w:rsid w:val="00BA6552"/>
    <w:rsid w:val="00BE1976"/>
    <w:rsid w:val="00BE2E99"/>
    <w:rsid w:val="00BF5DFD"/>
    <w:rsid w:val="00C01CD8"/>
    <w:rsid w:val="00C131B8"/>
    <w:rsid w:val="00C14E6D"/>
    <w:rsid w:val="00C177D5"/>
    <w:rsid w:val="00C229A0"/>
    <w:rsid w:val="00C27265"/>
    <w:rsid w:val="00C33A2D"/>
    <w:rsid w:val="00C416AE"/>
    <w:rsid w:val="00C45862"/>
    <w:rsid w:val="00C5093D"/>
    <w:rsid w:val="00C50EE6"/>
    <w:rsid w:val="00C55191"/>
    <w:rsid w:val="00C61EB5"/>
    <w:rsid w:val="00C7045F"/>
    <w:rsid w:val="00C91601"/>
    <w:rsid w:val="00CA38D5"/>
    <w:rsid w:val="00CA765E"/>
    <w:rsid w:val="00CE0AE2"/>
    <w:rsid w:val="00CE409C"/>
    <w:rsid w:val="00CE7E43"/>
    <w:rsid w:val="00CF1595"/>
    <w:rsid w:val="00D14028"/>
    <w:rsid w:val="00D257FA"/>
    <w:rsid w:val="00D45471"/>
    <w:rsid w:val="00DA0776"/>
    <w:rsid w:val="00DA704F"/>
    <w:rsid w:val="00DC4929"/>
    <w:rsid w:val="00DC580D"/>
    <w:rsid w:val="00DE287E"/>
    <w:rsid w:val="00DE6333"/>
    <w:rsid w:val="00DE7886"/>
    <w:rsid w:val="00DF403E"/>
    <w:rsid w:val="00E13324"/>
    <w:rsid w:val="00E31620"/>
    <w:rsid w:val="00E44FC5"/>
    <w:rsid w:val="00E510DE"/>
    <w:rsid w:val="00E53B0E"/>
    <w:rsid w:val="00E72E2D"/>
    <w:rsid w:val="00E777A1"/>
    <w:rsid w:val="00E81CF3"/>
    <w:rsid w:val="00E85D29"/>
    <w:rsid w:val="00E86D4D"/>
    <w:rsid w:val="00EB72DB"/>
    <w:rsid w:val="00EC6C95"/>
    <w:rsid w:val="00EF7EAC"/>
    <w:rsid w:val="00F0063A"/>
    <w:rsid w:val="00F009ED"/>
    <w:rsid w:val="00F00D55"/>
    <w:rsid w:val="00F038D4"/>
    <w:rsid w:val="00F40CB3"/>
    <w:rsid w:val="00F50CFE"/>
    <w:rsid w:val="00F61931"/>
    <w:rsid w:val="00F77B96"/>
    <w:rsid w:val="00F82FFD"/>
    <w:rsid w:val="00F84149"/>
    <w:rsid w:val="00F9033A"/>
    <w:rsid w:val="00FA3B9D"/>
    <w:rsid w:val="00FA5267"/>
    <w:rsid w:val="00FD7B63"/>
    <w:rsid w:val="00FE1164"/>
    <w:rsid w:val="00FE2565"/>
    <w:rsid w:val="00FE3E73"/>
    <w:rsid w:val="00FE54EB"/>
    <w:rsid w:val="00FE59AA"/>
    <w:rsid w:val="00FF34B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3E9BD1-E579-4BDF-B40A-8B504099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505"/>
      </w:tabs>
      <w:spacing w:before="120" w:after="240"/>
      <w:jc w:val="both"/>
    </w:pPr>
    <w:rPr>
      <w:rFonts w:ascii="Arial" w:hAnsi="Arial"/>
      <w:sz w:val="24"/>
    </w:rPr>
  </w:style>
  <w:style w:type="paragraph" w:styleId="Ttol1">
    <w:name w:val="heading 1"/>
    <w:basedOn w:val="Normal"/>
    <w:next w:val="Normal"/>
    <w:qFormat/>
    <w:pPr>
      <w:keepNext/>
      <w:outlineLvl w:val="0"/>
    </w:pPr>
    <w:rPr>
      <w:b/>
    </w:rPr>
  </w:style>
  <w:style w:type="paragraph" w:styleId="Ttol2">
    <w:name w:val="heading 2"/>
    <w:basedOn w:val="Normal"/>
    <w:next w:val="Normal"/>
    <w:qFormat/>
    <w:pPr>
      <w:keepNext/>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outlineLvl w:val="1"/>
    </w:pPr>
    <w:rPr>
      <w:b/>
      <w:snapToGrid w:val="0"/>
      <w:sz w:val="20"/>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pPr>
    <w:rPr>
      <w:snapToGrid w:val="0"/>
      <w:sz w:val="20"/>
      <w:lang w:val="es-ES" w:eastAsia="es-ES"/>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DA704F"/>
    <w:rPr>
      <w:rFonts w:ascii="Tahoma" w:hAnsi="Tahoma" w:cs="Tahoma"/>
      <w:sz w:val="16"/>
      <w:szCs w:val="16"/>
    </w:rPr>
  </w:style>
  <w:style w:type="paragraph" w:styleId="Textdenotaapeudepgina">
    <w:name w:val="footnote text"/>
    <w:basedOn w:val="Normal"/>
    <w:link w:val="TextdenotaapeudepginaCar"/>
    <w:rsid w:val="002D09A5"/>
    <w:pPr>
      <w:tabs>
        <w:tab w:val="clear" w:pos="8505"/>
      </w:tabs>
      <w:spacing w:before="0" w:after="0"/>
      <w:jc w:val="left"/>
    </w:pPr>
    <w:rPr>
      <w:rFonts w:ascii="Times New Roman" w:hAnsi="Times New Roman"/>
      <w:sz w:val="20"/>
      <w:lang w:eastAsia="es-ES"/>
    </w:rPr>
  </w:style>
  <w:style w:type="character" w:customStyle="1" w:styleId="TextdenotaapeudepginaCar">
    <w:name w:val="Text de nota a peu de pàgina Car"/>
    <w:link w:val="Textdenotaapeudepgina"/>
    <w:rsid w:val="002D09A5"/>
    <w:rPr>
      <w:lang w:eastAsia="es-ES"/>
    </w:rPr>
  </w:style>
  <w:style w:type="character" w:styleId="Refernciadenotaapeudepgina">
    <w:name w:val="footnote reference"/>
    <w:rsid w:val="00A134B1"/>
    <w:rPr>
      <w:vertAlign w:val="superscript"/>
    </w:rPr>
  </w:style>
  <w:style w:type="paragraph" w:styleId="Textdenotaalfinal">
    <w:name w:val="endnote text"/>
    <w:basedOn w:val="Normal"/>
    <w:link w:val="TextdenotaalfinalCar"/>
    <w:rsid w:val="00BE1976"/>
    <w:rPr>
      <w:sz w:val="20"/>
    </w:rPr>
  </w:style>
  <w:style w:type="character" w:customStyle="1" w:styleId="TextdenotaalfinalCar">
    <w:name w:val="Text de nota al final Car"/>
    <w:link w:val="Textdenotaalfinal"/>
    <w:rsid w:val="00BE1976"/>
    <w:rPr>
      <w:rFonts w:ascii="Arial" w:hAnsi="Arial"/>
    </w:rPr>
  </w:style>
  <w:style w:type="character" w:styleId="Refernciadenotaalfinal">
    <w:name w:val="endnote reference"/>
    <w:rsid w:val="00BE1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TRCNC0002\Configuraci&#243;n%20local\Archivos%20temporales%20de%20Internet\Content.IE5\GH630967\7_3675%5b1%5d.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AFD7-0E85-4A2C-9C59-4FB31BD6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3675[1].dot</Template>
  <TotalTime>2</TotalTime>
  <Pages>10</Pages>
  <Words>3236</Words>
  <Characters>18447</Characters>
  <Application>Microsoft Office Word</Application>
  <DocSecurity>0</DocSecurity>
  <Lines>153</Lines>
  <Paragraphs>43</Paragraphs>
  <ScaleCrop>false</ScaleCrop>
  <HeadingPairs>
    <vt:vector size="2" baseType="variant">
      <vt:variant>
        <vt:lpstr>Títol</vt:lpstr>
      </vt:variant>
      <vt:variant>
        <vt:i4>1</vt:i4>
      </vt:variant>
    </vt:vector>
  </HeadingPairs>
  <TitlesOfParts>
    <vt:vector size="1" baseType="lpstr">
      <vt:lpstr>Model orientatiu de modificació d'estatuts d'una associació</vt:lpstr>
    </vt:vector>
  </TitlesOfParts>
  <Company>Departament de Justícia</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ientatiu de modificació d'estatuts d'una associació</dc:title>
  <dc:subject/>
  <dc:creator>Generalitat de Catalunya. Departament de Justícia</dc:creator>
  <cp:keywords>estatut, associacions, associació, entitats, jurídiques</cp:keywords>
  <cp:lastModifiedBy>Villanova Teixido, Laura</cp:lastModifiedBy>
  <cp:revision>4</cp:revision>
  <cp:lastPrinted>2011-04-13T11:17:00Z</cp:lastPrinted>
  <dcterms:created xsi:type="dcterms:W3CDTF">2021-03-22T18:24:00Z</dcterms:created>
  <dcterms:modified xsi:type="dcterms:W3CDTF">2021-04-14T12:59:00Z</dcterms:modified>
</cp:coreProperties>
</file>